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F274" w14:textId="2B25931B" w:rsidR="00B029DA" w:rsidRPr="009B7E49" w:rsidRDefault="00B029DA" w:rsidP="00CF41DC">
      <w:pPr>
        <w:ind w:firstLineChars="1700" w:firstLine="3740"/>
        <w:jc w:val="right"/>
        <w:rPr>
          <w:rFonts w:asciiTheme="minorEastAsia" w:hAnsiTheme="minorEastAsia"/>
          <w:color w:val="000000" w:themeColor="text1"/>
          <w:sz w:val="22"/>
        </w:rPr>
      </w:pPr>
      <w:r w:rsidRPr="009B7E4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F373" wp14:editId="5EDA9904">
                <wp:simplePos x="0" y="0"/>
                <wp:positionH relativeFrom="margin">
                  <wp:posOffset>-105092</wp:posOffset>
                </wp:positionH>
                <wp:positionV relativeFrom="paragraph">
                  <wp:posOffset>-629285</wp:posOffset>
                </wp:positionV>
                <wp:extent cx="5262562" cy="542925"/>
                <wp:effectExtent l="0" t="0" r="0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56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D521" w14:textId="63A6B272" w:rsidR="00B029DA" w:rsidRPr="00E52F8F" w:rsidRDefault="00B029DA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="00FA456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展開</w:t>
                            </w:r>
                            <w:r w:rsidR="005857F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促進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提出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EE246FA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F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9.55pt;width:414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" stroked="f">
                <v:textbox>
                  <w:txbxContent>
                    <w:p w14:paraId="5B29D521" w14:textId="63A6B272" w:rsidR="00B029DA" w:rsidRPr="00E52F8F" w:rsidRDefault="00B029DA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C5BF8"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DC5BF8" w:rsidRPr="005B655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="00FA456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展開</w:t>
                      </w:r>
                      <w:r w:rsidR="005857F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促進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提出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EE246FA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E49">
        <w:rPr>
          <w:rFonts w:asciiTheme="minorEastAsia" w:hAnsiTheme="minorEastAsia" w:hint="eastAsia"/>
          <w:color w:val="000000" w:themeColor="text1"/>
          <w:sz w:val="22"/>
        </w:rPr>
        <w:t>（様式２</w:t>
      </w:r>
      <w:r w:rsidR="007F28ED" w:rsidRPr="009B7E49">
        <w:rPr>
          <w:rFonts w:asciiTheme="minorEastAsia" w:hAnsiTheme="minorEastAsia" w:hint="eastAsia"/>
          <w:color w:val="000000" w:themeColor="text1"/>
          <w:sz w:val="22"/>
        </w:rPr>
        <w:t>-</w:t>
      </w:r>
      <w:r w:rsidR="009B7E49" w:rsidRPr="009B7E49">
        <w:rPr>
          <w:rFonts w:asciiTheme="minorEastAsia" w:hAnsiTheme="minorEastAsia" w:hint="eastAsia"/>
          <w:color w:val="000000" w:themeColor="text1"/>
          <w:sz w:val="22"/>
        </w:rPr>
        <w:t>２</w:t>
      </w:r>
      <w:r w:rsidR="00E246E4" w:rsidRPr="009B7E49">
        <w:rPr>
          <w:rFonts w:asciiTheme="minorEastAsia" w:hAnsiTheme="minorEastAsia" w:hint="eastAsia"/>
          <w:color w:val="000000" w:themeColor="text1"/>
          <w:sz w:val="22"/>
        </w:rPr>
        <w:t>：</w:t>
      </w:r>
      <w:r w:rsidR="00770DC3">
        <w:rPr>
          <w:rFonts w:asciiTheme="minorEastAsia" w:hAnsiTheme="minorEastAsia" w:hint="eastAsia"/>
          <w:color w:val="000000" w:themeColor="text1"/>
          <w:sz w:val="22"/>
        </w:rPr>
        <w:t>連携</w:t>
      </w:r>
      <w:r w:rsidR="00E246E4" w:rsidRPr="009B7E49">
        <w:rPr>
          <w:rFonts w:asciiTheme="minorEastAsia" w:hAnsiTheme="minorEastAsia" w:hint="eastAsia"/>
          <w:color w:val="000000" w:themeColor="text1"/>
          <w:sz w:val="22"/>
        </w:rPr>
        <w:t>枠による申請の場合</w:t>
      </w:r>
      <w:r w:rsidR="009B7E49">
        <w:rPr>
          <w:rFonts w:asciiTheme="minorEastAsia" w:hAnsiTheme="minorEastAsia" w:hint="eastAsia"/>
          <w:color w:val="000000" w:themeColor="text1"/>
          <w:sz w:val="22"/>
        </w:rPr>
        <w:t>/代表事業者</w:t>
      </w:r>
      <w:r w:rsidRPr="009B7E49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3131952" w14:textId="77777777" w:rsidR="00B029DA" w:rsidRPr="00784829" w:rsidRDefault="00B029DA" w:rsidP="00B029D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0EBF15B7" w14:textId="1D72CF9D" w:rsidR="00B029DA" w:rsidRPr="009B7E49" w:rsidRDefault="009B7E49" w:rsidP="009B7E49">
      <w:pPr>
        <w:ind w:right="-1" w:firstLineChars="2600" w:firstLine="572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9B7E4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事業者名</w:t>
      </w:r>
      <w:r w:rsidR="00B029DA" w:rsidRPr="009B7E4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称：</w:t>
      </w:r>
      <w:r w:rsidRPr="009B7E4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</w:t>
      </w:r>
      <w:r w:rsidR="00B029DA" w:rsidRPr="009B7E4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53B0C66D" w14:textId="506023D9" w:rsidR="00B029DA" w:rsidRDefault="00B029DA" w:rsidP="00B029DA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</w:t>
      </w:r>
      <w:r w:rsidR="0042513A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412EC3">
        <w:rPr>
          <w:rFonts w:asciiTheme="majorEastAsia" w:eastAsiaTheme="majorEastAsia" w:hAnsiTheme="majorEastAsia" w:hint="eastAsia"/>
          <w:color w:val="000000" w:themeColor="text1"/>
          <w:sz w:val="22"/>
        </w:rPr>
        <w:t>個別</w:t>
      </w:r>
      <w:r w:rsidR="0042513A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1943DE47" w14:textId="77777777" w:rsidTr="001E56E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9363D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62988E" w14:textId="3EDA28BA" w:rsidR="00B029DA" w:rsidRPr="002F14F3" w:rsidRDefault="00B029DA" w:rsidP="007505CB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439F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C601E6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B029DA" w:rsidRPr="002F14F3" w14:paraId="475D130C" w14:textId="77777777" w:rsidTr="001E56EE"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B2F7DF" w14:textId="3A2CDEDB" w:rsidR="00B029DA" w:rsidRPr="002F14F3" w:rsidRDefault="00B029DA" w:rsidP="007505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1B0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0E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76D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45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28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91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41F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60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913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019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2E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636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48DB4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5B439671" w14:textId="77777777" w:rsidTr="002F14F3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09956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09F75A4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14E1334" w14:textId="77777777" w:rsidR="00B029DA" w:rsidRPr="002F14F3" w:rsidRDefault="00B029DA" w:rsidP="00ED2320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B029DA" w:rsidRPr="002F14F3" w14:paraId="6304710E" w14:textId="77777777" w:rsidTr="005C4A65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6443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637CE" w14:textId="77777777" w:rsidR="00B029DA" w:rsidRPr="002F14F3" w:rsidRDefault="00B029DA" w:rsidP="00ED2320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06F7AF09" w14:textId="171EDAEB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製造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建設業、運輸業</w:t>
            </w:r>
          </w:p>
          <w:p w14:paraId="67028D89" w14:textId="3D8C5439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卸売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</w:p>
          <w:p w14:paraId="3A4716D2" w14:textId="424D39D8" w:rsidR="00B029DA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業</w:t>
            </w:r>
          </w:p>
          <w:p w14:paraId="27B0F03B" w14:textId="1E76A51E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小売業</w:t>
            </w:r>
            <w:r w:rsidR="00770D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飲食業を含む）</w:t>
            </w:r>
          </w:p>
          <w:p w14:paraId="11CF2130" w14:textId="7FCD756B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ソフトウェア業又は情報処理サービス業</w:t>
            </w:r>
          </w:p>
          <w:p w14:paraId="51771F5E" w14:textId="77777777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旅館業</w:t>
            </w:r>
          </w:p>
          <w:p w14:paraId="647E7968" w14:textId="4962328F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B029DA" w:rsidRPr="002F14F3" w14:paraId="36841DB6" w14:textId="77777777" w:rsidTr="002F14F3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C7223F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1DA9A91" w14:textId="56B80AA1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A686C5E" w14:textId="77777777" w:rsidR="00B029DA" w:rsidRPr="002F14F3" w:rsidRDefault="00B029DA" w:rsidP="00ED232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77B359AC" w14:textId="2B2F30CB" w:rsidR="00B029DA" w:rsidRPr="002F14F3" w:rsidRDefault="00B029DA" w:rsidP="00770DC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B029DA" w:rsidRPr="002F14F3" w14:paraId="00228015" w14:textId="77777777" w:rsidTr="002F14F3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749D45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5C224D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640C8F4B" w14:textId="77777777" w:rsidR="00B029DA" w:rsidRPr="002F14F3" w:rsidRDefault="00B029DA" w:rsidP="00ED2320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10C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0BA99428" w14:textId="078F3526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5866C" w14:textId="77777777" w:rsidR="00B029DA" w:rsidRPr="002F14F3" w:rsidRDefault="00B029DA" w:rsidP="00ED232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2F14F3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B029DA" w:rsidRPr="002F14F3" w14:paraId="334A3DCE" w14:textId="77777777" w:rsidTr="002F14F3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698448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auto"/>
          </w:tcPr>
          <w:p w14:paraId="5A88B60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9BCC08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932D08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76FB4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928EA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77C840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  <w:tr w:rsidR="00B029DA" w:rsidRPr="002F14F3" w14:paraId="3BC02374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231D9A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D77E95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4C40346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562746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2391DE23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1CF72D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5343519D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589ECCD3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5F249D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AC8C7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6880AC65" w14:textId="77777777" w:rsidTr="001E56EE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03BB6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auto"/>
          </w:tcPr>
          <w:p w14:paraId="603964B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</w:tcPr>
          <w:p w14:paraId="14D8A0F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auto"/>
          </w:tcPr>
          <w:p w14:paraId="55A3BB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056AAD22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1BD236A" w14:textId="77777777" w:rsidR="00F905C1" w:rsidRDefault="00F905C1" w:rsidP="00F905C1">
      <w:pPr>
        <w:spacing w:line="240" w:lineRule="exact"/>
        <w:jc w:val="left"/>
        <w:rPr>
          <w:rFonts w:asciiTheme="minorEastAsia" w:hAnsiTheme="minorEastAsia"/>
          <w:sz w:val="20"/>
          <w:szCs w:val="16"/>
        </w:rPr>
      </w:pPr>
    </w:p>
    <w:p w14:paraId="2B627DA1" w14:textId="72A62456" w:rsidR="00B029DA" w:rsidRPr="0097317F" w:rsidRDefault="00B029DA" w:rsidP="00F905C1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6"/>
        </w:rPr>
      </w:pPr>
      <w:r w:rsidRPr="0097317F">
        <w:rPr>
          <w:rFonts w:asciiTheme="majorEastAsia" w:eastAsiaTheme="majorEastAsia" w:hAnsiTheme="majorEastAsia" w:hint="eastAsia"/>
          <w:sz w:val="20"/>
          <w:szCs w:val="16"/>
        </w:rPr>
        <w:t>【様式２</w:t>
      </w:r>
      <w:r w:rsidR="00412EC3">
        <w:rPr>
          <w:rFonts w:asciiTheme="majorEastAsia" w:eastAsiaTheme="majorEastAsia" w:hAnsiTheme="majorEastAsia" w:hint="eastAsia"/>
          <w:sz w:val="20"/>
          <w:szCs w:val="16"/>
        </w:rPr>
        <w:t>-２</w:t>
      </w:r>
      <w:r w:rsidRPr="0097317F">
        <w:rPr>
          <w:rFonts w:asciiTheme="majorEastAsia" w:eastAsiaTheme="majorEastAsia" w:hAnsiTheme="majorEastAsia" w:hint="eastAsia"/>
          <w:sz w:val="20"/>
          <w:szCs w:val="16"/>
        </w:rPr>
        <w:t>作成の留意事項】</w:t>
      </w:r>
    </w:p>
    <w:p w14:paraId="75EC7A4F" w14:textId="3F94DAA1" w:rsidR="00B029DA" w:rsidRPr="001E56EE" w:rsidRDefault="00F905C1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  <w:u w:val="single"/>
        </w:rPr>
      </w:pPr>
      <w:r>
        <w:rPr>
          <w:rFonts w:asciiTheme="minorEastAsia" w:hAnsiTheme="minorEastAsia" w:hint="eastAsia"/>
          <w:sz w:val="20"/>
          <w:szCs w:val="16"/>
        </w:rPr>
        <w:t xml:space="preserve">※１　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法人の場合は、法人番号を記載してください。個人事業主は「なし」と明記してください。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  <w:u w:val="single"/>
        </w:rPr>
        <w:t>マイナンバー（個人番号（12桁））は記載しないでください。</w:t>
      </w:r>
    </w:p>
    <w:p w14:paraId="0C1D1221" w14:textId="4C9418D8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２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常時使用する従業員に含めるか否かの判断に迷った場合は、地域の</w:t>
      </w:r>
      <w:r w:rsidRPr="001E56EE">
        <w:rPr>
          <w:rFonts w:asciiTheme="minorEastAsia" w:hAnsiTheme="minorEastAsia" w:hint="eastAsia"/>
          <w:sz w:val="20"/>
          <w:szCs w:val="16"/>
        </w:rPr>
        <w:t>商工会</w:t>
      </w:r>
      <w:r w:rsidR="00DC5BF8" w:rsidRPr="001E56EE">
        <w:rPr>
          <w:rFonts w:asciiTheme="minorEastAsia" w:hAnsiTheme="minorEastAsia" w:hint="eastAsia"/>
          <w:sz w:val="20"/>
          <w:szCs w:val="16"/>
        </w:rPr>
        <w:t>・商工会議所</w:t>
      </w:r>
      <w:r w:rsidRPr="001E56EE">
        <w:rPr>
          <w:rFonts w:asciiTheme="minorEastAsia" w:hAnsiTheme="minorEastAsia" w:hint="eastAsia"/>
          <w:sz w:val="20"/>
          <w:szCs w:val="16"/>
        </w:rPr>
        <w:t>に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ご相談いただけます。</w:t>
      </w:r>
    </w:p>
    <w:p w14:paraId="7719EEC7" w14:textId="688A05CF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３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3C464DCD" w14:textId="29E5607D" w:rsidR="00C46359" w:rsidRDefault="00B029DA" w:rsidP="0097317F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＊個人事業者で設立した「日」が不明の場合は、空欄のままで構いません（年月までは必ず記載してください）。</w:t>
      </w:r>
    </w:p>
    <w:p w14:paraId="2679471E" w14:textId="77777777" w:rsidR="00F905C1" w:rsidRPr="00AD5169" w:rsidRDefault="00F905C1" w:rsidP="00F905C1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89"/>
        <w:gridCol w:w="1990"/>
      </w:tblGrid>
      <w:tr w:rsidR="00B029DA" w14:paraId="45E1330E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DC2974" w14:textId="77777777" w:rsidR="00B029DA" w:rsidRPr="002F14F3" w:rsidRDefault="00B029DA" w:rsidP="00F905C1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bookmarkStart w:id="0" w:name="_Hlk37608668"/>
            <w:bookmarkStart w:id="1" w:name="_Hlk42621145"/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全ての事業者が対象＞</w:t>
            </w:r>
          </w:p>
          <w:p w14:paraId="4CD854EA" w14:textId="270D760B" w:rsidR="00DC5BF8" w:rsidRPr="001E56EE" w:rsidRDefault="005857FA" w:rsidP="004E6894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コロナ対応新ビジネスモデル補助</w:t>
            </w:r>
            <w:r w:rsidR="00B029DA">
              <w:rPr>
                <w:rFonts w:ascii="Century" w:eastAsia="ＭＳ 明朝" w:hAnsi="Century" w:cs="Times New Roman" w:hint="eastAsia"/>
                <w:sz w:val="20"/>
                <w:szCs w:val="20"/>
              </w:rPr>
              <w:t>金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の採択・交付決定を受け、補助事業を実施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し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た</w:t>
            </w:r>
            <w:r w:rsidR="004E6894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0DE82D" w14:textId="360C99AE" w:rsidR="00B029DA" w:rsidRPr="00DC5BF8" w:rsidRDefault="00B029DA" w:rsidP="004E6894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 w:rsidR="005857FA">
              <w:rPr>
                <w:rFonts w:ascii="Century" w:eastAsia="ＭＳ 明朝" w:hAnsi="Century" w:cs="Times New Roman" w:hint="eastAsia"/>
                <w:sz w:val="20"/>
                <w:szCs w:val="20"/>
              </w:rPr>
              <w:t>実施した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D4447" w14:textId="24A7A4C8" w:rsidR="00B029DA" w:rsidRPr="00F64DC0" w:rsidRDefault="00B029DA" w:rsidP="005857F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="005857F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施してい</w:t>
            </w: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ない</w:t>
            </w:r>
          </w:p>
        </w:tc>
      </w:tr>
      <w:bookmarkEnd w:id="0"/>
      <w:tr w:rsidR="00B029DA" w14:paraId="5FC929B7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9778F9" w14:textId="77777777" w:rsidR="00B029DA" w:rsidRPr="002F14F3" w:rsidRDefault="00B029DA" w:rsidP="00F905C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全ての事業者が対象＞</w:t>
            </w:r>
          </w:p>
          <w:p w14:paraId="4A76F3BC" w14:textId="3CD9B8D6" w:rsidR="00B029DA" w:rsidRPr="00C00442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</w:tcPr>
          <w:p w14:paraId="26472DBD" w14:textId="77777777" w:rsidR="00B029DA" w:rsidRPr="006908CE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13B2808F" w14:textId="77777777" w:rsidR="00B029DA" w:rsidRPr="006908CE" w:rsidRDefault="00B029DA" w:rsidP="00F905C1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1E56EE">
              <w:rPr>
                <w:rFonts w:hint="eastAsia"/>
                <w:color w:val="000000" w:themeColor="text1"/>
                <w:sz w:val="20"/>
                <w:szCs w:val="16"/>
              </w:rPr>
              <w:t>（該当する場合は応募できません）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79197" w14:textId="77777777" w:rsidR="00B029DA" w:rsidRPr="001E56EE" w:rsidRDefault="00B029DA" w:rsidP="00F905C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56EE">
              <w:rPr>
                <w:rFonts w:asciiTheme="minorEastAsia" w:hAnsiTheme="minorEastAsia" w:hint="eastAsia"/>
                <w:sz w:val="20"/>
                <w:szCs w:val="20"/>
              </w:rPr>
              <w:t>□該当しない</w:t>
            </w:r>
          </w:p>
        </w:tc>
      </w:tr>
      <w:bookmarkEnd w:id="1"/>
    </w:tbl>
    <w:p w14:paraId="21BCBB67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2D484EB1" w14:textId="216F7FB9" w:rsidR="00B029DA" w:rsidRDefault="00412EC3" w:rsidP="00412EC3">
      <w:pPr>
        <w:widowControl/>
        <w:ind w:firstLineChars="2500" w:firstLine="5500"/>
        <w:jc w:val="left"/>
        <w:rPr>
          <w:rFonts w:asciiTheme="majorEastAsia" w:eastAsiaTheme="majorEastAsia" w:hAnsiTheme="majorEastAsia"/>
          <w:b/>
          <w:sz w:val="22"/>
        </w:rPr>
      </w:pPr>
      <w:r w:rsidRPr="009B7E4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lastRenderedPageBreak/>
        <w:t xml:space="preserve">事業者名称：　　　　</w:t>
      </w:r>
      <w:r w:rsidRPr="009B7E4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4D25E77C" w14:textId="77777777" w:rsidR="00412EC3" w:rsidRDefault="00412EC3" w:rsidP="00B029DA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9FFAE32" w14:textId="6DF4745B" w:rsidR="00B029DA" w:rsidRPr="00104FA0" w:rsidRDefault="00B029DA" w:rsidP="00B029DA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t>＜計画の内容（</w:t>
      </w:r>
      <w:r w:rsidR="00412EC3">
        <w:rPr>
          <w:rFonts w:asciiTheme="majorEastAsia" w:eastAsiaTheme="majorEastAsia" w:hAnsiTheme="majorEastAsia" w:hint="eastAsia"/>
          <w:b/>
          <w:sz w:val="22"/>
        </w:rPr>
        <w:t>応募者個別の現状分析等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B029DA" w:rsidRPr="00104FA0" w14:paraId="0D40BA25" w14:textId="77777777" w:rsidTr="00ED2320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B3A58" w14:textId="242A4287" w:rsidR="00DC5BF8" w:rsidRPr="00F7728E" w:rsidRDefault="00DC5BF8" w:rsidP="00DC5BF8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3D0DB19C" w14:textId="7777777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6871F0" w14:textId="6A2690BF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8BD447" w14:textId="635B84B4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8FED039" w14:textId="4518F6DB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C30AD2" w14:textId="7A82FD44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3B17E3" w14:textId="0C100E73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0700FB" w14:textId="2ABD87A9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0A1624" w14:textId="77777777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FC2C14" w14:textId="5433D029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C58704" w14:textId="4ED9814A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41CFC0" w14:textId="77777777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4A30D8" w14:textId="49B1C892" w:rsidR="00DC5BF8" w:rsidRP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29DA" w:rsidRPr="00104FA0" w14:paraId="0E1A7084" w14:textId="77777777" w:rsidTr="00A63F88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62259" w14:textId="77777777" w:rsidR="001D7666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5857FA">
              <w:rPr>
                <w:rFonts w:asciiTheme="majorEastAsia" w:eastAsiaTheme="majorEastAsia" w:hAnsiTheme="majorEastAsia" w:hint="eastAsia"/>
                <w:sz w:val="22"/>
              </w:rPr>
              <w:t>社会経済環境変化</w:t>
            </w:r>
            <w:r w:rsidR="001D7666">
              <w:rPr>
                <w:rFonts w:asciiTheme="majorEastAsia" w:eastAsiaTheme="majorEastAsia" w:hAnsiTheme="majorEastAsia" w:hint="eastAsia"/>
                <w:sz w:val="22"/>
              </w:rPr>
              <w:t>（技術革新の進展、SDGs・脱炭素への対応、国際情勢の不確実性、人口減少、自然災害、感染症の拡大等）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による影響</w:t>
            </w:r>
          </w:p>
          <w:p w14:paraId="596AC114" w14:textId="12E44F64" w:rsidR="00DC5BF8" w:rsidRPr="00F7728E" w:rsidRDefault="00DC5BF8" w:rsidP="001D7666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5857FA">
              <w:rPr>
                <w:rFonts w:asciiTheme="majorEastAsia" w:eastAsiaTheme="majorEastAsia" w:hAnsiTheme="majorEastAsia" w:hint="eastAsia"/>
                <w:sz w:val="18"/>
                <w:szCs w:val="18"/>
              </w:rPr>
              <w:t>自社を取り巻く具体的な社会経済環境変化と</w:t>
            </w:r>
            <w:r w:rsidR="001D7666">
              <w:rPr>
                <w:rFonts w:asciiTheme="majorEastAsia" w:eastAsiaTheme="majorEastAsia" w:hAnsiTheme="majorEastAsia" w:hint="eastAsia"/>
                <w:sz w:val="18"/>
                <w:szCs w:val="18"/>
              </w:rPr>
              <w:t>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記載</w:t>
            </w:r>
            <w:r w:rsidR="00FA4566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1EFA4418" w14:textId="77777777" w:rsidR="00B029DA" w:rsidRPr="00DC5BF8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316AD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59A90A" w14:textId="33A31F6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3F881C5" w14:textId="3CCBA063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AD4D32C" w14:textId="01B63DB1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6968C5" w14:textId="31E5339F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0FA3460" w14:textId="59B82A01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9304E1F" w14:textId="52004250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EFCCBBB" w14:textId="7320A883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5977BB7" w14:textId="7F7217EF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0D20B6" w14:textId="2DACCDBF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95DD3E1" w14:textId="7F96411E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4D08B2" w14:textId="2053649D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A47AD9B" w14:textId="2532EF68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E1730A4" w14:textId="77777777" w:rsidR="00002FF1" w:rsidRDefault="00002FF1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420B052" w14:textId="77777777" w:rsidR="00412EC3" w:rsidRDefault="00412EC3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E1C8DB5" w14:textId="77777777" w:rsidR="00DC5BF8" w:rsidRPr="00104FA0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B6B555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757606A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8272A91" w14:textId="77777777" w:rsidR="00F905C1" w:rsidRDefault="00F905C1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31CBB9BA" w14:textId="0431C4C1" w:rsidR="009B7E49" w:rsidRDefault="00D610C5" w:rsidP="004D1B93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905C1">
        <w:rPr>
          <w:rFonts w:asciiTheme="minorEastAsia" w:hAnsiTheme="minorEastAsia" w:hint="eastAsia"/>
          <w:sz w:val="20"/>
          <w:szCs w:val="20"/>
        </w:rPr>
        <w:t>※経営計画等の作成にあたっては、必要に応じ、商工会・商工会議所と相談し、助言指導を得ながら進めることができます。</w:t>
      </w:r>
    </w:p>
    <w:p w14:paraId="2710D0D8" w14:textId="2AE576F4" w:rsidR="00D610C5" w:rsidRDefault="00002FF1" w:rsidP="004D1B93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欄が足りない場合は、</w:t>
      </w:r>
      <w:r w:rsidR="004D1B93">
        <w:rPr>
          <w:rFonts w:asciiTheme="minorEastAsia" w:hAnsiTheme="minorEastAsia" w:hint="eastAsia"/>
          <w:sz w:val="20"/>
          <w:szCs w:val="20"/>
        </w:rPr>
        <w:t>適宜追加してください。</w:t>
      </w:r>
    </w:p>
    <w:p w14:paraId="513922DC" w14:textId="3984EF67" w:rsidR="004D1B93" w:rsidRDefault="004D1B93" w:rsidP="009B7E4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BE10913" w14:textId="77777777" w:rsidR="00DA7FAF" w:rsidRDefault="00DA7FAF" w:rsidP="009B7E4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6FA0DD2C" w14:textId="4CD834D2" w:rsidR="009B7E49" w:rsidRPr="00104FA0" w:rsidRDefault="009B7E49" w:rsidP="009B7E49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t>＜計画の内容（</w:t>
      </w:r>
      <w:r>
        <w:rPr>
          <w:rFonts w:asciiTheme="majorEastAsia" w:eastAsiaTheme="majorEastAsia" w:hAnsiTheme="majorEastAsia" w:hint="eastAsia"/>
          <w:b/>
          <w:sz w:val="22"/>
        </w:rPr>
        <w:t>社会経済環境</w:t>
      </w:r>
      <w:r w:rsidRPr="00104FA0">
        <w:rPr>
          <w:rFonts w:asciiTheme="majorEastAsia" w:eastAsiaTheme="majorEastAsia" w:hAnsiTheme="majorEastAsia" w:hint="eastAsia"/>
          <w:b/>
          <w:sz w:val="22"/>
        </w:rPr>
        <w:t>の</w:t>
      </w:r>
      <w:r>
        <w:rPr>
          <w:rFonts w:asciiTheme="majorEastAsia" w:eastAsiaTheme="majorEastAsia" w:hAnsiTheme="majorEastAsia" w:hint="eastAsia"/>
          <w:b/>
          <w:sz w:val="22"/>
        </w:rPr>
        <w:t>変化</w:t>
      </w:r>
      <w:r w:rsidRPr="00104FA0">
        <w:rPr>
          <w:rFonts w:asciiTheme="majorEastAsia" w:eastAsiaTheme="majorEastAsia" w:hAnsiTheme="majorEastAsia" w:hint="eastAsia"/>
          <w:b/>
          <w:sz w:val="22"/>
        </w:rPr>
        <w:t>を乗り越えるための</w:t>
      </w:r>
      <w:r w:rsidR="00D610C5">
        <w:rPr>
          <w:rFonts w:asciiTheme="majorEastAsia" w:eastAsiaTheme="majorEastAsia" w:hAnsiTheme="majorEastAsia" w:hint="eastAsia"/>
          <w:b/>
          <w:sz w:val="22"/>
        </w:rPr>
        <w:t>連携事業体の</w:t>
      </w:r>
      <w:r w:rsidRPr="00104FA0">
        <w:rPr>
          <w:rFonts w:asciiTheme="majorEastAsia" w:eastAsiaTheme="majorEastAsia" w:hAnsiTheme="majorEastAsia" w:hint="eastAsia"/>
          <w:b/>
          <w:sz w:val="22"/>
        </w:rPr>
        <w:t>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9B7E49" w:rsidRPr="00104FA0" w14:paraId="0CEBABBC" w14:textId="77777777" w:rsidTr="00BC612B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B70B7E" w14:textId="75E2F87B" w:rsidR="00D610C5" w:rsidRDefault="00D610C5" w:rsidP="00D610C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5B33B7">
              <w:rPr>
                <w:rFonts w:asciiTheme="majorEastAsia" w:eastAsiaTheme="majorEastAsia" w:hAnsiTheme="majorEastAsia" w:hint="eastAsia"/>
                <w:sz w:val="22"/>
              </w:rPr>
              <w:t>．今回の申請計画で取り組む事業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</w:t>
            </w:r>
            <w:r w:rsidRPr="005B33B7">
              <w:rPr>
                <w:rFonts w:asciiTheme="majorEastAsia" w:eastAsiaTheme="majorEastAsia" w:hAnsiTheme="majorEastAsia" w:hint="eastAsia"/>
                <w:sz w:val="16"/>
                <w:szCs w:val="16"/>
              </w:rPr>
              <w:t>（30文字以内で記入すること）</w:t>
            </w:r>
          </w:p>
          <w:p w14:paraId="67C1B28D" w14:textId="77777777" w:rsidR="009B7E49" w:rsidRPr="00D610C5" w:rsidRDefault="009B7E49" w:rsidP="00BC612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B7E49" w:rsidRPr="00104FA0" w14:paraId="3567C977" w14:textId="77777777" w:rsidTr="00BC612B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7963092D" w14:textId="6A8DD511" w:rsidR="00D610C5" w:rsidRPr="00104FA0" w:rsidRDefault="00D610C5" w:rsidP="00D610C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今回の申請計画で取り組む内容</w:t>
            </w:r>
          </w:p>
          <w:p w14:paraId="353A18A9" w14:textId="15A47455" w:rsidR="009B7E49" w:rsidRDefault="00D610C5" w:rsidP="00D610C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連携事業者の現状分析等</w:t>
            </w:r>
            <w:r w:rsidRPr="005B655B">
              <w:rPr>
                <w:rFonts w:asciiTheme="majorEastAsia" w:eastAsiaTheme="majorEastAsia" w:hAnsiTheme="majorEastAsia" w:hint="eastAsia"/>
                <w:sz w:val="18"/>
                <w:szCs w:val="18"/>
              </w:rPr>
              <w:t>を踏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えて、取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610FA403" w14:textId="0FC9331B" w:rsidR="00D610C5" w:rsidRPr="00DC5BF8" w:rsidRDefault="00D610C5" w:rsidP="00D610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１）連携で事業を実施する必要性</w:t>
            </w:r>
          </w:p>
          <w:p w14:paraId="0DEF29A3" w14:textId="306B0B7C" w:rsidR="009B7E49" w:rsidRDefault="009B7E49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3A3E6A6" w14:textId="77777777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7143B6" w14:textId="0455DFBB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74C493" w14:textId="33A62BB9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E8167A" w14:textId="77777777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7195CE" w14:textId="7F8D02E2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B48C77" w14:textId="7005FBD4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２）連携事業者の役割・取組（全ての連携事業者について記入すること）</w:t>
            </w:r>
          </w:p>
          <w:p w14:paraId="7DE6EA2E" w14:textId="309ADFC4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871D79" w14:textId="4AB2F79F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D27C88" w14:textId="5FCD7B34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FC6915" w14:textId="365839C0" w:rsidR="00002FF1" w:rsidRDefault="00002FF1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AC3C89" w14:textId="7A9E36DF" w:rsidR="00002FF1" w:rsidRDefault="00002FF1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ABF25D" w14:textId="397D9C3F" w:rsidR="00002FF1" w:rsidRDefault="00002FF1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DFFB26" w14:textId="77777777" w:rsidR="00002FF1" w:rsidRDefault="00002FF1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5266B5" w14:textId="77777777" w:rsid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A530D1F" w14:textId="77777777" w:rsidR="00D610C5" w:rsidRP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D0CD7C" w14:textId="1E3F4FD9" w:rsidR="00D610C5" w:rsidRPr="00D610C5" w:rsidRDefault="00D610C5" w:rsidP="00BC61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7E49" w:rsidRPr="00104FA0" w14:paraId="5C4129C1" w14:textId="77777777" w:rsidTr="00A63F88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8762D" w14:textId="110DF4F7" w:rsidR="00D610C5" w:rsidRPr="00104FA0" w:rsidRDefault="0042513A" w:rsidP="00D610C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D610C5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D610C5">
              <w:rPr>
                <w:rFonts w:asciiTheme="majorEastAsia" w:eastAsiaTheme="majorEastAsia" w:hAnsiTheme="majorEastAsia" w:hint="eastAsia"/>
                <w:sz w:val="22"/>
              </w:rPr>
              <w:t>社会経済環境変化</w:t>
            </w:r>
            <w:r w:rsidR="00D610C5" w:rsidRPr="00104FA0">
              <w:rPr>
                <w:rFonts w:asciiTheme="majorEastAsia" w:eastAsiaTheme="majorEastAsia" w:hAnsiTheme="majorEastAsia" w:hint="eastAsia"/>
                <w:sz w:val="22"/>
              </w:rPr>
              <w:t>を乗り越えるための取組の中で、本補助金が経営上にもたらす効果</w:t>
            </w:r>
          </w:p>
          <w:p w14:paraId="765A5092" w14:textId="7E84DCA2" w:rsidR="00D610C5" w:rsidRPr="00724359" w:rsidRDefault="00D610C5" w:rsidP="00D610C5">
            <w:pPr>
              <w:jc w:val="left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連携事業者の定量的な事業効果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等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含め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084D4580" w14:textId="39AB3D7F" w:rsidR="009B7E49" w:rsidRPr="00D610C5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6FE8B7" w14:textId="77777777" w:rsidR="009B7E49" w:rsidRPr="00DC5BF8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B3F6436" w14:textId="77777777" w:rsidR="009B7E49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9F43A25" w14:textId="77777777" w:rsidR="009B7E49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675EB3" w14:textId="71B5C2F2" w:rsidR="009B7E49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04ACA8" w14:textId="7F6094D9" w:rsidR="00002FF1" w:rsidRDefault="00002FF1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73B57A5" w14:textId="77777777" w:rsidR="00002FF1" w:rsidRDefault="00002FF1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DA90140" w14:textId="3E2A0FD7" w:rsidR="009B7E49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AE7F66" w14:textId="77777777" w:rsidR="0042513A" w:rsidRDefault="0042513A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A1B06B" w14:textId="77777777" w:rsidR="009B7E49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F9CD3F" w14:textId="77777777" w:rsidR="009B7E49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A438B3C" w14:textId="77777777" w:rsidR="009B7E49" w:rsidRPr="00724359" w:rsidRDefault="009B7E49" w:rsidP="00BC61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1C8D7F6" w14:textId="77777777" w:rsidR="009B7E49" w:rsidRDefault="009B7E49" w:rsidP="009B7E49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360192AC" w14:textId="77777777" w:rsidR="009B7E49" w:rsidRPr="00F905C1" w:rsidRDefault="009B7E49" w:rsidP="004D1B93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採択時に、「事業者名称」および「補助事業で行う事業名」等が一般公表されます。</w:t>
      </w:r>
    </w:p>
    <w:p w14:paraId="2E2F900B" w14:textId="7C6D2492" w:rsidR="00002FF1" w:rsidRDefault="00002FF1" w:rsidP="004D1B93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905C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欄が足りない場合は、適宜追加</w:t>
      </w:r>
      <w:r w:rsidR="004D1B93">
        <w:rPr>
          <w:rFonts w:asciiTheme="minorEastAsia" w:hAnsiTheme="minorEastAsia" w:hint="eastAsia"/>
          <w:sz w:val="20"/>
          <w:szCs w:val="20"/>
        </w:rPr>
        <w:t>してください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76D31441" w14:textId="432602C2" w:rsidR="009B7E49" w:rsidRDefault="009B7E49" w:rsidP="00B029DA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14:paraId="174E9EAD" w14:textId="77777777" w:rsidR="0042513A" w:rsidRPr="009B7E49" w:rsidRDefault="0042513A" w:rsidP="00B029DA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14:paraId="06F1EA8F" w14:textId="72BA49DA" w:rsidR="00B029DA" w:rsidRPr="0097317F" w:rsidRDefault="00B029DA" w:rsidP="005B655B">
      <w:pPr>
        <w:widowControl/>
        <w:ind w:leftChars="-67" w:left="-141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>＜経費明細</w:t>
      </w:r>
      <w:r w:rsidR="00002FF1">
        <w:rPr>
          <w:rFonts w:asciiTheme="majorEastAsia" w:eastAsiaTheme="majorEastAsia" w:hAnsiTheme="majorEastAsia" w:hint="eastAsia"/>
          <w:b/>
          <w:sz w:val="22"/>
        </w:rPr>
        <w:t>総括表</w:t>
      </w:r>
      <w:r w:rsidR="0042513A">
        <w:rPr>
          <w:rFonts w:asciiTheme="majorEastAsia" w:eastAsiaTheme="majorEastAsia" w:hAnsiTheme="majorEastAsia" w:hint="eastAsia"/>
          <w:b/>
          <w:sz w:val="22"/>
        </w:rPr>
        <w:t>（連携事業体）</w:t>
      </w:r>
      <w:r w:rsidRPr="0097317F">
        <w:rPr>
          <w:rFonts w:asciiTheme="majorEastAsia" w:eastAsiaTheme="majorEastAsia" w:hAnsiTheme="majorEastAsia" w:hint="eastAsia"/>
          <w:b/>
          <w:sz w:val="22"/>
        </w:rPr>
        <w:t xml:space="preserve">＞　　　　　　　　　　　　　　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2B275DC1" w14:textId="77777777" w:rsidR="00B029DA" w:rsidRPr="0097317F" w:rsidRDefault="00B029DA" w:rsidP="00B029DA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bookmarkStart w:id="2" w:name="_Hlk40782364"/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5B655B" w:rsidRPr="0097317F" w14:paraId="2A4B8ECF" w14:textId="77777777" w:rsidTr="0097317F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bookmarkEnd w:id="2"/>
          <w:p w14:paraId="5B15732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FD89D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5EE60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7A6D5EE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9EB72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87A4209" w14:textId="008A8CA4" w:rsidR="005B655B" w:rsidRPr="0097317F" w:rsidRDefault="005B655B" w:rsidP="00002FF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）</w:t>
            </w:r>
          </w:p>
        </w:tc>
      </w:tr>
      <w:tr w:rsidR="005B655B" w:rsidRPr="0097317F" w14:paraId="7084428F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2FB259B1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27A18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6BD9A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88FAC9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639BBA20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1CFA5D97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E52F9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26077F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9E842E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2FF1" w:rsidRPr="0097317F" w14:paraId="775011EA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2F93F7DD" w14:textId="77777777" w:rsidR="00002FF1" w:rsidRPr="0097317F" w:rsidRDefault="00002FF1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A98B598" w14:textId="77777777" w:rsidR="00002FF1" w:rsidRPr="0097317F" w:rsidRDefault="00002FF1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F7B8008" w14:textId="77777777" w:rsidR="00002FF1" w:rsidRPr="0097317F" w:rsidRDefault="00002FF1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EB7764" w14:textId="77777777" w:rsidR="00002FF1" w:rsidRPr="0097317F" w:rsidRDefault="00002FF1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2FF1" w:rsidRPr="0097317F" w14:paraId="11173B6E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09500AE2" w14:textId="77777777" w:rsidR="00002FF1" w:rsidRPr="0097317F" w:rsidRDefault="00002FF1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EBE26FD" w14:textId="77777777" w:rsidR="00002FF1" w:rsidRPr="0097317F" w:rsidRDefault="00002FF1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FEA9C2A" w14:textId="77777777" w:rsidR="00002FF1" w:rsidRPr="0097317F" w:rsidRDefault="00002FF1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675D273" w14:textId="77777777" w:rsidR="00002FF1" w:rsidRPr="0097317F" w:rsidRDefault="00002FF1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02DCD734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68404DD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F81B3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A39A19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F9F58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15EF5C3B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D38910C" w14:textId="77777777" w:rsidR="005B655B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2E216B2E" w14:textId="4F1981E2" w:rsidR="005B655B" w:rsidRPr="0097317F" w:rsidRDefault="005B655B" w:rsidP="0097317F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4ABF05EE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FBCCA01" w14:textId="77777777" w:rsidR="0097317F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1AB1F0EB" w14:textId="7F72BCAA" w:rsidR="005B655B" w:rsidRPr="0097317F" w:rsidRDefault="005B655B" w:rsidP="0097317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24AA" w14:textId="2C6A7139" w:rsidR="005B655B" w:rsidRPr="0097317F" w:rsidRDefault="005B655B" w:rsidP="0097317F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6FDCD4A4" w14:textId="77777777" w:rsidR="00B029DA" w:rsidRDefault="00B029DA" w:rsidP="00B029DA">
      <w:pPr>
        <w:spacing w:line="200" w:lineRule="exact"/>
        <w:rPr>
          <w:sz w:val="16"/>
          <w:szCs w:val="16"/>
        </w:rPr>
      </w:pPr>
    </w:p>
    <w:p w14:paraId="5133177F" w14:textId="59BCC45F" w:rsidR="00B029DA" w:rsidRPr="00F905C1" w:rsidRDefault="00B029DA" w:rsidP="004D1B93">
      <w:pPr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="00626F42"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626F42" w:rsidRPr="00F905C1">
        <w:rPr>
          <w:rFonts w:hint="eastAsia"/>
          <w:sz w:val="20"/>
          <w:szCs w:val="20"/>
        </w:rPr>
        <w:t>外注</w:t>
      </w:r>
      <w:r w:rsidRPr="00F905C1">
        <w:rPr>
          <w:rFonts w:hint="eastAsia"/>
          <w:sz w:val="20"/>
          <w:szCs w:val="20"/>
        </w:rPr>
        <w:t>費」までの各費目を記入してください。</w:t>
      </w:r>
    </w:p>
    <w:p w14:paraId="4364D4C1" w14:textId="77777777" w:rsidR="004D1B93" w:rsidRDefault="004D1B93" w:rsidP="004D1B93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905C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欄が足りない場合は、適宜追加してください。</w:t>
      </w:r>
    </w:p>
    <w:p w14:paraId="4397B93D" w14:textId="4D2E9BA8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101667B5" w14:textId="77777777" w:rsidR="00197185" w:rsidRDefault="00197185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11BC63E" w14:textId="77480222" w:rsidR="00B029DA" w:rsidRDefault="00002FF1" w:rsidP="00B029DA">
      <w:pPr>
        <w:ind w:left="442" w:hangingChars="200" w:hanging="442"/>
        <w:rPr>
          <w:color w:val="000000" w:themeColor="text1"/>
          <w:sz w:val="16"/>
          <w:szCs w:val="16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>＜</w:t>
      </w:r>
      <w:r w:rsidR="00197185">
        <w:rPr>
          <w:rFonts w:asciiTheme="majorEastAsia" w:eastAsiaTheme="majorEastAsia" w:hAnsiTheme="majorEastAsia" w:hint="eastAsia"/>
          <w:b/>
          <w:sz w:val="22"/>
        </w:rPr>
        <w:t>個別の</w:t>
      </w:r>
      <w:r w:rsidRPr="0097317F">
        <w:rPr>
          <w:rFonts w:asciiTheme="majorEastAsia" w:eastAsiaTheme="majorEastAsia" w:hAnsiTheme="majorEastAsia" w:hint="eastAsia"/>
          <w:b/>
          <w:sz w:val="22"/>
        </w:rPr>
        <w:t>経費明細</w:t>
      </w:r>
      <w:r>
        <w:rPr>
          <w:rFonts w:asciiTheme="majorEastAsia" w:eastAsiaTheme="majorEastAsia" w:hAnsiTheme="majorEastAsia" w:hint="eastAsia"/>
          <w:b/>
          <w:sz w:val="22"/>
        </w:rPr>
        <w:t>表</w:t>
      </w:r>
      <w:r w:rsidRPr="0097317F">
        <w:rPr>
          <w:rFonts w:asciiTheme="majorEastAsia" w:eastAsiaTheme="majorEastAsia" w:hAnsiTheme="majorEastAsia" w:hint="eastAsia"/>
          <w:b/>
          <w:sz w:val="22"/>
        </w:rPr>
        <w:t>＞</w:t>
      </w:r>
    </w:p>
    <w:p w14:paraId="7487EEEA" w14:textId="24C1CB82" w:rsidR="00197185" w:rsidRPr="0097317F" w:rsidRDefault="00197185" w:rsidP="00197185">
      <w:pPr>
        <w:widowControl/>
        <w:ind w:leftChars="-67" w:left="-141"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1DE5838B" w14:textId="642A7DF2" w:rsidR="00197185" w:rsidRPr="0097317F" w:rsidRDefault="00197185" w:rsidP="00197185">
      <w:pPr>
        <w:widowControl/>
        <w:ind w:right="-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代表事業者名称：　　　　　　　　　　】　　　　　　　　　　　　　　　</w:t>
      </w:r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197185" w:rsidRPr="0097317F" w14:paraId="7BA755E9" w14:textId="77777777" w:rsidTr="00BC612B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p w14:paraId="08F41AC8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40F60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E897F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5ADD31C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88AA51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5DFADAC3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）</w:t>
            </w:r>
          </w:p>
        </w:tc>
      </w:tr>
      <w:tr w:rsidR="00197185" w:rsidRPr="0097317F" w14:paraId="15CA6E93" w14:textId="77777777" w:rsidTr="00BC612B">
        <w:trPr>
          <w:trHeight w:val="567"/>
        </w:trPr>
        <w:tc>
          <w:tcPr>
            <w:tcW w:w="1980" w:type="dxa"/>
            <w:vAlign w:val="center"/>
          </w:tcPr>
          <w:p w14:paraId="5D97BB23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0F31259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81391A3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1C6E1A0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7185" w:rsidRPr="0097317F" w14:paraId="3BE1979E" w14:textId="77777777" w:rsidTr="00BC612B">
        <w:trPr>
          <w:trHeight w:val="567"/>
        </w:trPr>
        <w:tc>
          <w:tcPr>
            <w:tcW w:w="1980" w:type="dxa"/>
            <w:vAlign w:val="center"/>
          </w:tcPr>
          <w:p w14:paraId="1200C0C4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1EFDDFE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A243B5B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05E2FB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1B93" w:rsidRPr="0097317F" w14:paraId="098375BF" w14:textId="77777777" w:rsidTr="00BC612B">
        <w:trPr>
          <w:trHeight w:val="567"/>
        </w:trPr>
        <w:tc>
          <w:tcPr>
            <w:tcW w:w="1980" w:type="dxa"/>
            <w:vAlign w:val="center"/>
          </w:tcPr>
          <w:p w14:paraId="7F0E5841" w14:textId="77777777" w:rsidR="004D1B93" w:rsidRPr="0097317F" w:rsidRDefault="004D1B93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45CBFDB" w14:textId="77777777" w:rsidR="004D1B93" w:rsidRPr="0097317F" w:rsidRDefault="004D1B93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5391358" w14:textId="77777777" w:rsidR="004D1B93" w:rsidRPr="0097317F" w:rsidRDefault="004D1B93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9A7E832" w14:textId="77777777" w:rsidR="004D1B93" w:rsidRPr="0097317F" w:rsidRDefault="004D1B93" w:rsidP="00BC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7185" w:rsidRPr="0097317F" w14:paraId="6EEA9F53" w14:textId="77777777" w:rsidTr="00BC612B">
        <w:trPr>
          <w:trHeight w:val="567"/>
        </w:trPr>
        <w:tc>
          <w:tcPr>
            <w:tcW w:w="1980" w:type="dxa"/>
            <w:vAlign w:val="center"/>
          </w:tcPr>
          <w:p w14:paraId="58825978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BAF3EF7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D0F5290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DF2711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7185" w:rsidRPr="0097317F" w14:paraId="18F6781B" w14:textId="77777777" w:rsidTr="00BC612B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E7037A3" w14:textId="77777777" w:rsidR="00197185" w:rsidRPr="0097317F" w:rsidRDefault="00197185" w:rsidP="00BC612B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62134978" w14:textId="77777777" w:rsidR="00197185" w:rsidRPr="0097317F" w:rsidRDefault="00197185" w:rsidP="00BC612B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197185" w:rsidRPr="0097317F" w14:paraId="4E03F271" w14:textId="77777777" w:rsidTr="00BC612B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426A72C8" w14:textId="77777777" w:rsidR="00197185" w:rsidRPr="0097317F" w:rsidRDefault="00197185" w:rsidP="00BC612B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08C24DBC" w14:textId="77777777" w:rsidR="00197185" w:rsidRPr="0097317F" w:rsidRDefault="00197185" w:rsidP="00BC612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CC811" w14:textId="77777777" w:rsidR="00197185" w:rsidRPr="0097317F" w:rsidRDefault="00197185" w:rsidP="00BC612B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0878B0B8" w14:textId="77777777" w:rsidR="00197185" w:rsidRDefault="00197185" w:rsidP="00197185">
      <w:pPr>
        <w:spacing w:line="200" w:lineRule="exact"/>
        <w:rPr>
          <w:sz w:val="16"/>
          <w:szCs w:val="16"/>
        </w:rPr>
      </w:pPr>
    </w:p>
    <w:p w14:paraId="19204A41" w14:textId="77777777" w:rsidR="00197185" w:rsidRPr="00F905C1" w:rsidRDefault="00197185" w:rsidP="004D1B93">
      <w:pPr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Pr="00F905C1">
        <w:rPr>
          <w:rFonts w:hint="eastAsia"/>
          <w:sz w:val="20"/>
          <w:szCs w:val="20"/>
        </w:rPr>
        <w:t>外注費」までの各費目を記入してください。</w:t>
      </w:r>
    </w:p>
    <w:p w14:paraId="0E42C217" w14:textId="77777777" w:rsidR="004D1B93" w:rsidRDefault="004D1B93" w:rsidP="004D1B93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905C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欄が足りない場合は、適宜追加してください。</w:t>
      </w:r>
    </w:p>
    <w:p w14:paraId="10FB4B3C" w14:textId="77777777" w:rsidR="004D1B93" w:rsidRPr="0097317F" w:rsidRDefault="004D1B93" w:rsidP="00197185">
      <w:pPr>
        <w:widowControl/>
        <w:ind w:leftChars="-67" w:left="-141"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2AE6B152" w14:textId="0753C1B4" w:rsidR="00197185" w:rsidRPr="0097317F" w:rsidRDefault="00197185" w:rsidP="00197185">
      <w:pPr>
        <w:widowControl/>
        <w:ind w:right="-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4D1B93">
        <w:rPr>
          <w:rFonts w:asciiTheme="majorEastAsia" w:eastAsiaTheme="majorEastAsia" w:hAnsiTheme="majorEastAsia" w:hint="eastAsia"/>
          <w:sz w:val="22"/>
        </w:rPr>
        <w:t>連携</w:t>
      </w:r>
      <w:r>
        <w:rPr>
          <w:rFonts w:asciiTheme="majorEastAsia" w:eastAsiaTheme="majorEastAsia" w:hAnsiTheme="majorEastAsia" w:hint="eastAsia"/>
          <w:sz w:val="22"/>
        </w:rPr>
        <w:t>事業者名称</w:t>
      </w:r>
      <w:r w:rsidR="004D1B93">
        <w:rPr>
          <w:rFonts w:asciiTheme="majorEastAsia" w:eastAsiaTheme="majorEastAsia" w:hAnsiTheme="majorEastAsia" w:hint="eastAsia"/>
          <w:sz w:val="22"/>
        </w:rPr>
        <w:t>（１者目）</w:t>
      </w:r>
      <w:r>
        <w:rPr>
          <w:rFonts w:asciiTheme="majorEastAsia" w:eastAsiaTheme="majorEastAsia" w:hAnsiTheme="majorEastAsia" w:hint="eastAsia"/>
          <w:sz w:val="22"/>
        </w:rPr>
        <w:t xml:space="preserve">：　　　　　　　　　　】　　　　　　</w:t>
      </w:r>
      <w:r w:rsidR="004D1B93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197185" w:rsidRPr="0097317F" w14:paraId="31686B86" w14:textId="77777777" w:rsidTr="00BC612B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p w14:paraId="6F2D6370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4CB8EC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F0BAE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1E4FD2CD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6CBF9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57DC16ED" w14:textId="77777777" w:rsidR="00197185" w:rsidRPr="0097317F" w:rsidRDefault="00197185" w:rsidP="00BC612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）</w:t>
            </w:r>
          </w:p>
        </w:tc>
      </w:tr>
      <w:tr w:rsidR="00197185" w:rsidRPr="0097317F" w14:paraId="7EB3AEBA" w14:textId="77777777" w:rsidTr="00BC612B">
        <w:trPr>
          <w:trHeight w:val="567"/>
        </w:trPr>
        <w:tc>
          <w:tcPr>
            <w:tcW w:w="1980" w:type="dxa"/>
            <w:vAlign w:val="center"/>
          </w:tcPr>
          <w:p w14:paraId="0DF1BCF7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DEAF593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9DBB177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33EA63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7185" w:rsidRPr="0097317F" w14:paraId="333A7D38" w14:textId="77777777" w:rsidTr="00BC612B">
        <w:trPr>
          <w:trHeight w:val="567"/>
        </w:trPr>
        <w:tc>
          <w:tcPr>
            <w:tcW w:w="1980" w:type="dxa"/>
            <w:vAlign w:val="center"/>
          </w:tcPr>
          <w:p w14:paraId="4E4322CF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09B482E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02CAC2E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D645A4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1B93" w:rsidRPr="0097317F" w14:paraId="13F09109" w14:textId="77777777" w:rsidTr="00BC612B">
        <w:trPr>
          <w:trHeight w:val="567"/>
        </w:trPr>
        <w:tc>
          <w:tcPr>
            <w:tcW w:w="1980" w:type="dxa"/>
            <w:vAlign w:val="center"/>
          </w:tcPr>
          <w:p w14:paraId="561A6AB2" w14:textId="77777777" w:rsidR="004D1B93" w:rsidRPr="0097317F" w:rsidRDefault="004D1B93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E7C213B" w14:textId="77777777" w:rsidR="004D1B93" w:rsidRPr="0097317F" w:rsidRDefault="004D1B93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B13A3DC" w14:textId="77777777" w:rsidR="004D1B93" w:rsidRPr="0097317F" w:rsidRDefault="004D1B93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81F715" w14:textId="77777777" w:rsidR="004D1B93" w:rsidRPr="0097317F" w:rsidRDefault="004D1B93" w:rsidP="00BC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7185" w:rsidRPr="0097317F" w14:paraId="50AF638F" w14:textId="77777777" w:rsidTr="00BC612B">
        <w:trPr>
          <w:trHeight w:val="567"/>
        </w:trPr>
        <w:tc>
          <w:tcPr>
            <w:tcW w:w="1980" w:type="dxa"/>
            <w:vAlign w:val="center"/>
          </w:tcPr>
          <w:p w14:paraId="65E2A29C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2852FA3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A814873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C51B27" w14:textId="77777777" w:rsidR="00197185" w:rsidRPr="0097317F" w:rsidRDefault="00197185" w:rsidP="00BC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7185" w:rsidRPr="0097317F" w14:paraId="62E330F3" w14:textId="77777777" w:rsidTr="00BC612B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738B4E38" w14:textId="77777777" w:rsidR="00197185" w:rsidRPr="0097317F" w:rsidRDefault="00197185" w:rsidP="00BC612B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4244C26A" w14:textId="77777777" w:rsidR="00197185" w:rsidRPr="0097317F" w:rsidRDefault="00197185" w:rsidP="00BC612B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197185" w:rsidRPr="0097317F" w14:paraId="3914E9CB" w14:textId="77777777" w:rsidTr="00BC612B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40D9CF51" w14:textId="77777777" w:rsidR="00197185" w:rsidRPr="0097317F" w:rsidRDefault="00197185" w:rsidP="00BC612B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7EF3259F" w14:textId="77777777" w:rsidR="00197185" w:rsidRPr="0097317F" w:rsidRDefault="00197185" w:rsidP="00BC612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44BD" w14:textId="77777777" w:rsidR="00197185" w:rsidRPr="0097317F" w:rsidRDefault="00197185" w:rsidP="00BC612B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7259D022" w14:textId="1648F101" w:rsidR="00197185" w:rsidRDefault="00197185" w:rsidP="00197185">
      <w:pPr>
        <w:spacing w:line="200" w:lineRule="exact"/>
        <w:rPr>
          <w:sz w:val="16"/>
          <w:szCs w:val="16"/>
        </w:rPr>
      </w:pPr>
    </w:p>
    <w:p w14:paraId="07526D23" w14:textId="77777777" w:rsidR="004D1B93" w:rsidRDefault="004D1B93" w:rsidP="00197185">
      <w:pPr>
        <w:spacing w:line="200" w:lineRule="exact"/>
        <w:rPr>
          <w:sz w:val="16"/>
          <w:szCs w:val="16"/>
        </w:rPr>
      </w:pPr>
    </w:p>
    <w:p w14:paraId="7A929BD0" w14:textId="77777777" w:rsidR="00197185" w:rsidRPr="00F905C1" w:rsidRDefault="00197185" w:rsidP="004D1B93">
      <w:pPr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Pr="00F905C1">
        <w:rPr>
          <w:rFonts w:hint="eastAsia"/>
          <w:sz w:val="20"/>
          <w:szCs w:val="20"/>
        </w:rPr>
        <w:t>外注費」までの各費目を記入してください。</w:t>
      </w:r>
    </w:p>
    <w:p w14:paraId="1381E483" w14:textId="77777777" w:rsidR="004D1B93" w:rsidRDefault="004D1B93" w:rsidP="004D1B93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905C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欄が足りない場合は、適宜追加してください。</w:t>
      </w:r>
    </w:p>
    <w:p w14:paraId="65707751" w14:textId="77777777" w:rsidR="00197185" w:rsidRPr="004D1B93" w:rsidRDefault="00197185" w:rsidP="00197185">
      <w:pPr>
        <w:spacing w:line="280" w:lineRule="exact"/>
        <w:ind w:left="200" w:hangingChars="100" w:hanging="200"/>
        <w:rPr>
          <w:strike/>
          <w:sz w:val="20"/>
          <w:szCs w:val="20"/>
        </w:rPr>
      </w:pPr>
    </w:p>
    <w:p w14:paraId="269E48E7" w14:textId="333AC080" w:rsidR="00197185" w:rsidRDefault="00197185" w:rsidP="00197185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1C1ACBB5" w14:textId="77777777" w:rsidR="004D1B93" w:rsidRPr="0097317F" w:rsidRDefault="004D1B93" w:rsidP="004D1B93">
      <w:pPr>
        <w:widowControl/>
        <w:ind w:leftChars="-67" w:left="-141"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4B0592FB" w14:textId="04D04C55" w:rsidR="004D1B93" w:rsidRPr="0097317F" w:rsidRDefault="004D1B93" w:rsidP="004D1B93">
      <w:pPr>
        <w:widowControl/>
        <w:ind w:right="-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連携事業者名称（２者目）：　　　　　　　　　　】　　　　　　 　　　　</w:t>
      </w:r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4D1B93" w:rsidRPr="0097317F" w14:paraId="38A2227A" w14:textId="77777777" w:rsidTr="00E705AF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p w14:paraId="2FE471D0" w14:textId="77777777" w:rsidR="004D1B93" w:rsidRPr="0097317F" w:rsidRDefault="004D1B93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EF0F1A" w14:textId="77777777" w:rsidR="004D1B93" w:rsidRPr="0097317F" w:rsidRDefault="004D1B93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350C9" w14:textId="77777777" w:rsidR="004D1B93" w:rsidRPr="0097317F" w:rsidRDefault="004D1B93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4CDED78E" w14:textId="77777777" w:rsidR="004D1B93" w:rsidRPr="0097317F" w:rsidRDefault="004D1B93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0046B1" w14:textId="77777777" w:rsidR="004D1B93" w:rsidRPr="0097317F" w:rsidRDefault="004D1B93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51A4C18D" w14:textId="77777777" w:rsidR="004D1B93" w:rsidRPr="0097317F" w:rsidRDefault="004D1B93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）</w:t>
            </w:r>
          </w:p>
        </w:tc>
      </w:tr>
      <w:tr w:rsidR="004D1B93" w:rsidRPr="0097317F" w14:paraId="0F7E4FF7" w14:textId="77777777" w:rsidTr="00E705AF">
        <w:trPr>
          <w:trHeight w:val="567"/>
        </w:trPr>
        <w:tc>
          <w:tcPr>
            <w:tcW w:w="1980" w:type="dxa"/>
            <w:vAlign w:val="center"/>
          </w:tcPr>
          <w:p w14:paraId="3F117D82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D08C03E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3C3C018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AD540D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1B93" w:rsidRPr="0097317F" w14:paraId="756A9CF4" w14:textId="77777777" w:rsidTr="00E705AF">
        <w:trPr>
          <w:trHeight w:val="567"/>
        </w:trPr>
        <w:tc>
          <w:tcPr>
            <w:tcW w:w="1980" w:type="dxa"/>
            <w:vAlign w:val="center"/>
          </w:tcPr>
          <w:p w14:paraId="7BCE7704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AB8CED0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EE2CCDD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DDA292E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1B93" w:rsidRPr="0097317F" w14:paraId="244FDC6D" w14:textId="77777777" w:rsidTr="00E705AF">
        <w:trPr>
          <w:trHeight w:val="567"/>
        </w:trPr>
        <w:tc>
          <w:tcPr>
            <w:tcW w:w="1980" w:type="dxa"/>
            <w:vAlign w:val="center"/>
          </w:tcPr>
          <w:p w14:paraId="6CD50EC8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A4F250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6F0B105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AC3CB01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1B93" w:rsidRPr="0097317F" w14:paraId="7B788B2D" w14:textId="77777777" w:rsidTr="00E705AF">
        <w:trPr>
          <w:trHeight w:val="567"/>
        </w:trPr>
        <w:tc>
          <w:tcPr>
            <w:tcW w:w="1980" w:type="dxa"/>
            <w:vAlign w:val="center"/>
          </w:tcPr>
          <w:p w14:paraId="16143547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04CA95B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809C341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9945B1E" w14:textId="77777777" w:rsidR="004D1B93" w:rsidRPr="0097317F" w:rsidRDefault="004D1B93" w:rsidP="00E7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1B93" w:rsidRPr="0097317F" w14:paraId="455CFA12" w14:textId="77777777" w:rsidTr="00E705A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5A803229" w14:textId="77777777" w:rsidR="004D1B93" w:rsidRPr="0097317F" w:rsidRDefault="004D1B93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03112FA2" w14:textId="77777777" w:rsidR="004D1B93" w:rsidRPr="0097317F" w:rsidRDefault="004D1B93" w:rsidP="00E705AF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4D1B93" w:rsidRPr="0097317F" w14:paraId="7D21C2E0" w14:textId="77777777" w:rsidTr="00E705A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1AF2626E" w14:textId="77777777" w:rsidR="004D1B93" w:rsidRPr="0097317F" w:rsidRDefault="004D1B93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5FB6D0EE" w14:textId="77777777" w:rsidR="004D1B93" w:rsidRPr="0097317F" w:rsidRDefault="004D1B93" w:rsidP="00E705A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A126E" w14:textId="77777777" w:rsidR="004D1B93" w:rsidRPr="0097317F" w:rsidRDefault="004D1B93" w:rsidP="00E705AF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133DFF11" w14:textId="77777777" w:rsidR="004D1B93" w:rsidRDefault="004D1B93" w:rsidP="004D1B93">
      <w:pPr>
        <w:spacing w:line="200" w:lineRule="exact"/>
        <w:rPr>
          <w:sz w:val="16"/>
          <w:szCs w:val="16"/>
        </w:rPr>
      </w:pPr>
    </w:p>
    <w:p w14:paraId="4C6EF409" w14:textId="77777777" w:rsidR="004D1B93" w:rsidRPr="00F905C1" w:rsidRDefault="004D1B93" w:rsidP="004D1B93">
      <w:pPr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Pr="00F905C1">
        <w:rPr>
          <w:rFonts w:hint="eastAsia"/>
          <w:sz w:val="20"/>
          <w:szCs w:val="20"/>
        </w:rPr>
        <w:t>外注費」までの各費目を記入してください。</w:t>
      </w:r>
    </w:p>
    <w:p w14:paraId="79283367" w14:textId="77777777" w:rsidR="004D1B93" w:rsidRDefault="004D1B93" w:rsidP="004D1B93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905C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欄が足りない場合は、適宜追加してください。</w:t>
      </w:r>
    </w:p>
    <w:p w14:paraId="5794D456" w14:textId="77777777" w:rsidR="004D1B93" w:rsidRPr="004D1B93" w:rsidRDefault="004D1B93" w:rsidP="004D1B93">
      <w:pPr>
        <w:spacing w:line="280" w:lineRule="exact"/>
        <w:ind w:left="200" w:hangingChars="100" w:hanging="200"/>
        <w:rPr>
          <w:strike/>
          <w:sz w:val="20"/>
          <w:szCs w:val="20"/>
        </w:rPr>
      </w:pPr>
    </w:p>
    <w:p w14:paraId="6FF7CB7C" w14:textId="10463DD9" w:rsidR="004D1B93" w:rsidRPr="004D1B93" w:rsidRDefault="004D1B93" w:rsidP="00197185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1AF3EE6D" w14:textId="1B0E7D47" w:rsidR="00002FF1" w:rsidRPr="00197185" w:rsidRDefault="00002FF1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15E8D0AE" w14:textId="1F9A6C6B" w:rsidR="00002FF1" w:rsidRDefault="00002FF1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23E0A1C" w14:textId="40113A8B" w:rsidR="00002FF1" w:rsidRDefault="00002FF1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22B711F2" w14:textId="77777777" w:rsidR="004D1B93" w:rsidRDefault="004D1B93" w:rsidP="004D1B93">
      <w:pPr>
        <w:ind w:left="442" w:hangingChars="200" w:hanging="442"/>
        <w:rPr>
          <w:color w:val="000000" w:themeColor="text1"/>
          <w:sz w:val="16"/>
          <w:szCs w:val="16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>＜</w:t>
      </w:r>
      <w:r>
        <w:rPr>
          <w:rFonts w:asciiTheme="majorEastAsia" w:eastAsiaTheme="majorEastAsia" w:hAnsiTheme="majorEastAsia" w:hint="eastAsia"/>
          <w:b/>
          <w:sz w:val="22"/>
        </w:rPr>
        <w:t>個別の</w:t>
      </w:r>
      <w:r w:rsidRPr="0097317F">
        <w:rPr>
          <w:rFonts w:asciiTheme="majorEastAsia" w:eastAsiaTheme="majorEastAsia" w:hAnsiTheme="majorEastAsia" w:hint="eastAsia"/>
          <w:b/>
          <w:sz w:val="22"/>
        </w:rPr>
        <w:t>経費明細</w:t>
      </w:r>
      <w:r>
        <w:rPr>
          <w:rFonts w:asciiTheme="majorEastAsia" w:eastAsiaTheme="majorEastAsia" w:hAnsiTheme="majorEastAsia" w:hint="eastAsia"/>
          <w:b/>
          <w:sz w:val="22"/>
        </w:rPr>
        <w:t>表</w:t>
      </w:r>
      <w:r w:rsidRPr="0097317F">
        <w:rPr>
          <w:rFonts w:asciiTheme="majorEastAsia" w:eastAsiaTheme="majorEastAsia" w:hAnsiTheme="majorEastAsia" w:hint="eastAsia"/>
          <w:b/>
          <w:sz w:val="22"/>
        </w:rPr>
        <w:t>＞</w:t>
      </w:r>
    </w:p>
    <w:p w14:paraId="6FFFC068" w14:textId="418554C9" w:rsidR="004D1B93" w:rsidRDefault="004D1B93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312785D" w14:textId="39D58CBE" w:rsidR="004D1B93" w:rsidRDefault="004D1B93" w:rsidP="00B029DA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代表事業者名称：　　　　　　　　　　】</w:t>
      </w:r>
    </w:p>
    <w:p w14:paraId="50852DBD" w14:textId="77777777" w:rsidR="002C43F1" w:rsidRDefault="002C43F1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75A6CDD" w14:textId="63CA155D" w:rsidR="00B029DA" w:rsidRPr="0097317F" w:rsidRDefault="00B029DA" w:rsidP="00B029DA">
      <w:pPr>
        <w:rPr>
          <w:rFonts w:asciiTheme="majorEastAsia" w:eastAsiaTheme="majorEastAsia" w:hAnsiTheme="majorEastAsia"/>
          <w:sz w:val="22"/>
        </w:rPr>
      </w:pPr>
      <w:r w:rsidRPr="004D1B93">
        <w:rPr>
          <w:rFonts w:asciiTheme="majorEastAsia" w:eastAsiaTheme="majorEastAsia" w:hAnsiTheme="majorEastAsia" w:hint="eastAsia"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</w:t>
      </w:r>
      <w:r w:rsidR="005B655B" w:rsidRPr="0097317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2C43F1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4D1B93">
        <w:rPr>
          <w:rFonts w:asciiTheme="majorEastAsia" w:eastAsiaTheme="majorEastAsia" w:hAnsiTheme="majorEastAsia" w:hint="eastAsia"/>
          <w:bCs/>
          <w:sz w:val="22"/>
        </w:rPr>
        <w:t>＜「２．補助金」相当額の手当方法＞</w:t>
      </w:r>
      <w:r w:rsidRPr="004D1B93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B029DA" w:rsidRPr="0097317F" w14:paraId="6942C1EE" w14:textId="77777777" w:rsidTr="0097317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230F2CEF" w14:textId="35484A53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B992E" w14:textId="77777777" w:rsidR="00B029DA" w:rsidRPr="0097317F" w:rsidRDefault="00B029DA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30B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8097609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6E01E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71982" wp14:editId="3C3BF700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D421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4.35pt;margin-top:40.7pt;width:2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E5711" w14:textId="31582F70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9F0D4E" w14:textId="43D10417" w:rsidR="00B029DA" w:rsidRPr="0097317F" w:rsidRDefault="0097317F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32EB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584231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B029DA" w:rsidRPr="0097317F" w14:paraId="116A9B2E" w14:textId="77777777" w:rsidTr="0097317F">
        <w:tc>
          <w:tcPr>
            <w:tcW w:w="1668" w:type="dxa"/>
            <w:shd w:val="clear" w:color="auto" w:fill="auto"/>
          </w:tcPr>
          <w:p w14:paraId="4116B77B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1F89B25E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08C7AF9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285646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0CCFE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23573D1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64CFC2A2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08538C0" w14:textId="77777777" w:rsidTr="0097317F">
        <w:tc>
          <w:tcPr>
            <w:tcW w:w="1668" w:type="dxa"/>
            <w:shd w:val="clear" w:color="auto" w:fill="auto"/>
          </w:tcPr>
          <w:p w14:paraId="6FFBC5E7" w14:textId="77777777" w:rsidR="00FA4566" w:rsidRDefault="00B029DA" w:rsidP="00FA4566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="005B655B" w:rsidRPr="0097317F">
              <w:rPr>
                <w:rFonts w:asciiTheme="majorEastAsia" w:eastAsiaTheme="majorEastAsia" w:hAnsiTheme="majorEastAsia" w:hint="eastAsia"/>
                <w:sz w:val="22"/>
              </w:rPr>
              <w:t>新ビジネスモデル</w:t>
            </w:r>
            <w:r w:rsidR="00FA4566">
              <w:rPr>
                <w:rFonts w:asciiTheme="majorEastAsia" w:eastAsiaTheme="majorEastAsia" w:hAnsiTheme="majorEastAsia" w:hint="eastAsia"/>
                <w:sz w:val="22"/>
              </w:rPr>
              <w:t>展開促進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</w:t>
            </w:r>
          </w:p>
          <w:p w14:paraId="41CFF918" w14:textId="260A30B8" w:rsidR="00B029DA" w:rsidRPr="0097317F" w:rsidRDefault="00B029DA" w:rsidP="00FA4566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１）</w:t>
            </w:r>
          </w:p>
        </w:tc>
        <w:tc>
          <w:tcPr>
            <w:tcW w:w="1275" w:type="dxa"/>
          </w:tcPr>
          <w:p w14:paraId="6293EF3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04C5D6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2F3D6E1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62B4B33B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494CC097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3CC610CD" w14:textId="77777777" w:rsidTr="0097317F">
        <w:tc>
          <w:tcPr>
            <w:tcW w:w="1668" w:type="dxa"/>
            <w:shd w:val="clear" w:color="auto" w:fill="auto"/>
          </w:tcPr>
          <w:p w14:paraId="31DED3B3" w14:textId="77777777" w:rsidR="00B029DA" w:rsidRPr="0097317F" w:rsidRDefault="00B029DA" w:rsidP="00ED232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4C6C4B79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1984BCD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AA0F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384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6EE7BF8E" w14:textId="6B55D048" w:rsidR="00B029DA" w:rsidRPr="0097317F" w:rsidRDefault="00B029DA" w:rsidP="00ED2320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BACA5C5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6041B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5812CA47" w14:textId="77777777" w:rsidTr="0097317F">
        <w:tc>
          <w:tcPr>
            <w:tcW w:w="1668" w:type="dxa"/>
            <w:shd w:val="clear" w:color="auto" w:fill="auto"/>
          </w:tcPr>
          <w:p w14:paraId="157F63F7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532AA5E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62AE74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56F78B9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B444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2BA67903" w14:textId="77777777" w:rsidR="00B029DA" w:rsidRPr="0097317F" w:rsidRDefault="00B029DA" w:rsidP="00ED23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C7D2575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C4AEFEE" w14:textId="77777777" w:rsidTr="0097317F">
        <w:tc>
          <w:tcPr>
            <w:tcW w:w="1668" w:type="dxa"/>
            <w:shd w:val="clear" w:color="auto" w:fill="auto"/>
          </w:tcPr>
          <w:p w14:paraId="63E6D84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2A046833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61E33C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FB575E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7F789D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5926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6D20ADA" w14:textId="77777777" w:rsidR="002C43F1" w:rsidRDefault="002C43F1" w:rsidP="0097317F">
      <w:pPr>
        <w:spacing w:line="280" w:lineRule="exact"/>
        <w:rPr>
          <w:sz w:val="20"/>
          <w:szCs w:val="20"/>
        </w:rPr>
      </w:pPr>
    </w:p>
    <w:p w14:paraId="51E3513B" w14:textId="449C9A23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経費明細</w:t>
      </w:r>
      <w:r w:rsidR="002C43F1">
        <w:rPr>
          <w:rFonts w:hint="eastAsia"/>
          <w:sz w:val="20"/>
          <w:szCs w:val="20"/>
        </w:rPr>
        <w:t>表</w:t>
      </w:r>
      <w:r w:rsidRPr="00F905C1">
        <w:rPr>
          <w:rFonts w:hint="eastAsia"/>
          <w:sz w:val="20"/>
          <w:szCs w:val="20"/>
        </w:rPr>
        <w:t>（２）補助金交付申請額と一致させること。</w:t>
      </w:r>
    </w:p>
    <w:p w14:paraId="18B0211F" w14:textId="3616F446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経費明細</w:t>
      </w:r>
      <w:r w:rsidR="002C43F1">
        <w:rPr>
          <w:rFonts w:hint="eastAsia"/>
          <w:sz w:val="20"/>
          <w:szCs w:val="20"/>
        </w:rPr>
        <w:t>表</w:t>
      </w:r>
      <w:r w:rsidRPr="00F905C1">
        <w:rPr>
          <w:rFonts w:hint="eastAsia"/>
          <w:sz w:val="20"/>
          <w:szCs w:val="20"/>
        </w:rPr>
        <w:t>（１）補助対象経費合計と一致させること。</w:t>
      </w:r>
    </w:p>
    <w:p w14:paraId="50412733" w14:textId="203887E6" w:rsidR="002017B9" w:rsidRDefault="00B029DA" w:rsidP="0097317F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p w14:paraId="36612A74" w14:textId="77777777" w:rsidR="002C43F1" w:rsidRDefault="002C43F1" w:rsidP="002C43F1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48A663C1" w14:textId="51AF301D" w:rsidR="002C43F1" w:rsidRDefault="002C43F1" w:rsidP="002C43F1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連携事業者名称（１者目）：　　　　　　　　　　】　</w:t>
      </w:r>
    </w:p>
    <w:p w14:paraId="324DC51F" w14:textId="77777777" w:rsidR="002C43F1" w:rsidRDefault="002C43F1" w:rsidP="002C43F1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C900037" w14:textId="77777777" w:rsidR="002C43F1" w:rsidRPr="0097317F" w:rsidRDefault="002C43F1" w:rsidP="002C43F1">
      <w:pPr>
        <w:rPr>
          <w:rFonts w:asciiTheme="majorEastAsia" w:eastAsiaTheme="majorEastAsia" w:hAnsiTheme="majorEastAsia"/>
          <w:sz w:val="22"/>
        </w:rPr>
      </w:pPr>
      <w:r w:rsidRPr="004D1B93">
        <w:rPr>
          <w:rFonts w:asciiTheme="majorEastAsia" w:eastAsiaTheme="majorEastAsia" w:hAnsiTheme="majorEastAsia" w:hint="eastAsia"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4D1B93">
        <w:rPr>
          <w:rFonts w:asciiTheme="majorEastAsia" w:eastAsiaTheme="majorEastAsia" w:hAnsiTheme="majorEastAsia" w:hint="eastAsia"/>
          <w:bCs/>
          <w:sz w:val="22"/>
        </w:rPr>
        <w:t>＜「２．補助金」相当額の手当方法＞</w:t>
      </w:r>
      <w:r w:rsidRPr="004D1B93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2C43F1" w:rsidRPr="0097317F" w14:paraId="4DB656B8" w14:textId="77777777" w:rsidTr="00E705A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6B652288" w14:textId="77777777" w:rsidR="002C43F1" w:rsidRPr="0097317F" w:rsidRDefault="002C43F1" w:rsidP="00E705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　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AB29F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330F0" w14:textId="77777777" w:rsidR="002C43F1" w:rsidRPr="0097317F" w:rsidRDefault="002C43F1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1809435A" w14:textId="77777777" w:rsidR="002C43F1" w:rsidRPr="0097317F" w:rsidRDefault="002C43F1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36699735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AE51A" wp14:editId="0BE3FE39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C9F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-4.35pt;margin-top:40.7pt;width:24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98FC" w14:textId="77777777" w:rsidR="002C43F1" w:rsidRPr="0097317F" w:rsidRDefault="002C43F1" w:rsidP="00E705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　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2BAF05" w14:textId="77777777" w:rsidR="002C43F1" w:rsidRPr="0097317F" w:rsidRDefault="002C43F1" w:rsidP="00E705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64ADB" w14:textId="77777777" w:rsidR="002C43F1" w:rsidRPr="0097317F" w:rsidRDefault="002C43F1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27D26696" w14:textId="77777777" w:rsidR="002C43F1" w:rsidRPr="0097317F" w:rsidRDefault="002C43F1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2C43F1" w:rsidRPr="0097317F" w14:paraId="6B043137" w14:textId="77777777" w:rsidTr="00E705AF">
        <w:tc>
          <w:tcPr>
            <w:tcW w:w="1668" w:type="dxa"/>
            <w:shd w:val="clear" w:color="auto" w:fill="auto"/>
          </w:tcPr>
          <w:p w14:paraId="67299C98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4269658F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069FFD4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5D8862E6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5446E732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3F205A9B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5740C64C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43F1" w:rsidRPr="0097317F" w14:paraId="0C510170" w14:textId="77777777" w:rsidTr="00E705AF">
        <w:tc>
          <w:tcPr>
            <w:tcW w:w="1668" w:type="dxa"/>
            <w:shd w:val="clear" w:color="auto" w:fill="auto"/>
          </w:tcPr>
          <w:p w14:paraId="1AE1027E" w14:textId="77777777" w:rsidR="002C43F1" w:rsidRDefault="002C43F1" w:rsidP="00E705AF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新ビジネスモデ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展開促進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</w:t>
            </w:r>
          </w:p>
          <w:p w14:paraId="45296AD3" w14:textId="77777777" w:rsidR="002C43F1" w:rsidRPr="0097317F" w:rsidRDefault="002C43F1" w:rsidP="00E705AF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１）</w:t>
            </w:r>
          </w:p>
        </w:tc>
        <w:tc>
          <w:tcPr>
            <w:tcW w:w="1275" w:type="dxa"/>
          </w:tcPr>
          <w:p w14:paraId="60F3EC54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8BE3DE4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05591279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452659BD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6B4D80D3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1753FE57" w14:textId="77777777" w:rsidR="002C43F1" w:rsidRPr="0097317F" w:rsidRDefault="002C43F1" w:rsidP="00E7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43F1" w:rsidRPr="0097317F" w14:paraId="438E053B" w14:textId="77777777" w:rsidTr="00E705AF">
        <w:tc>
          <w:tcPr>
            <w:tcW w:w="1668" w:type="dxa"/>
            <w:shd w:val="clear" w:color="auto" w:fill="auto"/>
          </w:tcPr>
          <w:p w14:paraId="1AB0D126" w14:textId="77777777" w:rsidR="002C43F1" w:rsidRPr="0097317F" w:rsidRDefault="002C43F1" w:rsidP="00E705AF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C545FC5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1BEACE8D" w14:textId="77777777" w:rsidR="002C43F1" w:rsidRPr="0097317F" w:rsidRDefault="002C43F1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1A02C3BA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B7B80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745DE1E5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0B00CE5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EB8D07" w14:textId="77777777" w:rsidR="002C43F1" w:rsidRPr="0097317F" w:rsidRDefault="002C43F1" w:rsidP="00E7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43F1" w:rsidRPr="0097317F" w14:paraId="6553E99D" w14:textId="77777777" w:rsidTr="00E705AF">
        <w:tc>
          <w:tcPr>
            <w:tcW w:w="1668" w:type="dxa"/>
            <w:shd w:val="clear" w:color="auto" w:fill="auto"/>
          </w:tcPr>
          <w:p w14:paraId="3A6B9169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4BB62EFA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73511C0" w14:textId="77777777" w:rsidR="002C43F1" w:rsidRPr="0097317F" w:rsidRDefault="002C43F1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39F6BFED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2DC462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58D3C2E9" w14:textId="77777777" w:rsidR="002C43F1" w:rsidRPr="0097317F" w:rsidRDefault="002C43F1" w:rsidP="00E705A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EE94048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43F1" w:rsidRPr="0097317F" w14:paraId="61481B6D" w14:textId="77777777" w:rsidTr="00E705AF">
        <w:tc>
          <w:tcPr>
            <w:tcW w:w="1668" w:type="dxa"/>
            <w:shd w:val="clear" w:color="auto" w:fill="auto"/>
          </w:tcPr>
          <w:p w14:paraId="5F36159C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38E7D8E4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317866CA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C238E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33BCE610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2C7CE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510C86" w14:textId="77777777" w:rsidR="002C43F1" w:rsidRDefault="002C43F1" w:rsidP="002C43F1">
      <w:pPr>
        <w:rPr>
          <w:sz w:val="20"/>
          <w:szCs w:val="20"/>
        </w:rPr>
      </w:pPr>
    </w:p>
    <w:p w14:paraId="0E5A480D" w14:textId="77777777" w:rsidR="002C43F1" w:rsidRPr="00F905C1" w:rsidRDefault="002C43F1" w:rsidP="002C43F1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経費明細</w:t>
      </w:r>
      <w:r>
        <w:rPr>
          <w:rFonts w:hint="eastAsia"/>
          <w:sz w:val="20"/>
          <w:szCs w:val="20"/>
        </w:rPr>
        <w:t>表</w:t>
      </w:r>
      <w:r w:rsidRPr="00F905C1">
        <w:rPr>
          <w:rFonts w:hint="eastAsia"/>
          <w:sz w:val="20"/>
          <w:szCs w:val="20"/>
        </w:rPr>
        <w:t>（２）補助金交付申請額と一致させること。</w:t>
      </w:r>
    </w:p>
    <w:p w14:paraId="388AC642" w14:textId="77777777" w:rsidR="002C43F1" w:rsidRPr="00F905C1" w:rsidRDefault="002C43F1" w:rsidP="002C43F1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経費明細</w:t>
      </w:r>
      <w:r>
        <w:rPr>
          <w:rFonts w:hint="eastAsia"/>
          <w:sz w:val="20"/>
          <w:szCs w:val="20"/>
        </w:rPr>
        <w:t>表</w:t>
      </w:r>
      <w:r w:rsidRPr="00F905C1">
        <w:rPr>
          <w:rFonts w:hint="eastAsia"/>
          <w:sz w:val="20"/>
          <w:szCs w:val="20"/>
        </w:rPr>
        <w:t>（１）補助対象経費合計と一致させること。</w:t>
      </w:r>
    </w:p>
    <w:p w14:paraId="3EE499E8" w14:textId="77777777" w:rsidR="002C43F1" w:rsidRDefault="002C43F1" w:rsidP="002C43F1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p w14:paraId="62F14181" w14:textId="77777777" w:rsidR="002C43F1" w:rsidRDefault="002C43F1" w:rsidP="002C43F1">
      <w:pPr>
        <w:spacing w:line="280" w:lineRule="exact"/>
        <w:ind w:left="400" w:hangingChars="200" w:hanging="400"/>
        <w:rPr>
          <w:sz w:val="20"/>
          <w:szCs w:val="20"/>
        </w:rPr>
      </w:pPr>
    </w:p>
    <w:p w14:paraId="1BD6FD2C" w14:textId="171D98F1" w:rsidR="002C43F1" w:rsidRDefault="002C43F1" w:rsidP="002C43F1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連携事業者名称（２者目）：　　　　　　　　　　】　</w:t>
      </w:r>
    </w:p>
    <w:p w14:paraId="21BB53EF" w14:textId="77777777" w:rsidR="002C43F1" w:rsidRDefault="002C43F1" w:rsidP="002C43F1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2A8FAE39" w14:textId="77777777" w:rsidR="002C43F1" w:rsidRPr="0097317F" w:rsidRDefault="002C43F1" w:rsidP="002C43F1">
      <w:pPr>
        <w:rPr>
          <w:rFonts w:asciiTheme="majorEastAsia" w:eastAsiaTheme="majorEastAsia" w:hAnsiTheme="majorEastAsia"/>
          <w:sz w:val="22"/>
        </w:rPr>
      </w:pPr>
      <w:r w:rsidRPr="004D1B93">
        <w:rPr>
          <w:rFonts w:asciiTheme="majorEastAsia" w:eastAsiaTheme="majorEastAsia" w:hAnsiTheme="majorEastAsia" w:hint="eastAsia"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4D1B93">
        <w:rPr>
          <w:rFonts w:asciiTheme="majorEastAsia" w:eastAsiaTheme="majorEastAsia" w:hAnsiTheme="majorEastAsia" w:hint="eastAsia"/>
          <w:bCs/>
          <w:sz w:val="22"/>
        </w:rPr>
        <w:t>＜「２．補助金」相当額の手当方法＞</w:t>
      </w:r>
      <w:r w:rsidRPr="004D1B93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2C43F1" w:rsidRPr="0097317F" w14:paraId="730BA28C" w14:textId="77777777" w:rsidTr="00E705A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651B9599" w14:textId="77777777" w:rsidR="002C43F1" w:rsidRPr="0097317F" w:rsidRDefault="002C43F1" w:rsidP="00E705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　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70710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6F403" w14:textId="77777777" w:rsidR="002C43F1" w:rsidRPr="0097317F" w:rsidRDefault="002C43F1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82BF306" w14:textId="77777777" w:rsidR="002C43F1" w:rsidRPr="0097317F" w:rsidRDefault="002C43F1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49172883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377510" wp14:editId="5592D93A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821E" id="左中かっこ 2" o:spid="_x0000_s1026" type="#_x0000_t87" style="position:absolute;left:0;text-align:left;margin-left:-4.35pt;margin-top:40.7pt;width:24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A02D5" w14:textId="77777777" w:rsidR="002C43F1" w:rsidRPr="0097317F" w:rsidRDefault="002C43F1" w:rsidP="00E705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　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BCB65AB" w14:textId="77777777" w:rsidR="002C43F1" w:rsidRPr="0097317F" w:rsidRDefault="002C43F1" w:rsidP="00E705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8251D" w14:textId="77777777" w:rsidR="002C43F1" w:rsidRPr="0097317F" w:rsidRDefault="002C43F1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484BB21" w14:textId="77777777" w:rsidR="002C43F1" w:rsidRPr="0097317F" w:rsidRDefault="002C43F1" w:rsidP="00E705A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2C43F1" w:rsidRPr="0097317F" w14:paraId="71A51DC4" w14:textId="77777777" w:rsidTr="00E705AF">
        <w:tc>
          <w:tcPr>
            <w:tcW w:w="1668" w:type="dxa"/>
            <w:shd w:val="clear" w:color="auto" w:fill="auto"/>
          </w:tcPr>
          <w:p w14:paraId="2067D297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4A06BCE7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F89BFC8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28F6200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31AF8E11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36E9E384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45CA016A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43F1" w:rsidRPr="0097317F" w14:paraId="32ABFA83" w14:textId="77777777" w:rsidTr="00E705AF">
        <w:tc>
          <w:tcPr>
            <w:tcW w:w="1668" w:type="dxa"/>
            <w:shd w:val="clear" w:color="auto" w:fill="auto"/>
          </w:tcPr>
          <w:p w14:paraId="6673D55F" w14:textId="77777777" w:rsidR="002C43F1" w:rsidRDefault="002C43F1" w:rsidP="00E705AF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新ビジネスモデ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展開促進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</w:t>
            </w:r>
          </w:p>
          <w:p w14:paraId="04CD9061" w14:textId="77777777" w:rsidR="002C43F1" w:rsidRPr="0097317F" w:rsidRDefault="002C43F1" w:rsidP="00E705AF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１）</w:t>
            </w:r>
          </w:p>
        </w:tc>
        <w:tc>
          <w:tcPr>
            <w:tcW w:w="1275" w:type="dxa"/>
          </w:tcPr>
          <w:p w14:paraId="5D289E2C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A48DC04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582D8415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6530F291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21D695D2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403E5768" w14:textId="77777777" w:rsidR="002C43F1" w:rsidRPr="0097317F" w:rsidRDefault="002C43F1" w:rsidP="00E7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43F1" w:rsidRPr="0097317F" w14:paraId="47EA3219" w14:textId="77777777" w:rsidTr="00E705AF">
        <w:tc>
          <w:tcPr>
            <w:tcW w:w="1668" w:type="dxa"/>
            <w:shd w:val="clear" w:color="auto" w:fill="auto"/>
          </w:tcPr>
          <w:p w14:paraId="0AB6433E" w14:textId="77777777" w:rsidR="002C43F1" w:rsidRPr="0097317F" w:rsidRDefault="002C43F1" w:rsidP="00E705AF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D3E5839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BCB4D1D" w14:textId="77777777" w:rsidR="002C43F1" w:rsidRPr="0097317F" w:rsidRDefault="002C43F1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315A132C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E5D51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416EE091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5A9E2FB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759BE2" w14:textId="77777777" w:rsidR="002C43F1" w:rsidRPr="0097317F" w:rsidRDefault="002C43F1" w:rsidP="00E7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43F1" w:rsidRPr="0097317F" w14:paraId="6A576711" w14:textId="77777777" w:rsidTr="00E705AF">
        <w:tc>
          <w:tcPr>
            <w:tcW w:w="1668" w:type="dxa"/>
            <w:shd w:val="clear" w:color="auto" w:fill="auto"/>
          </w:tcPr>
          <w:p w14:paraId="7E90D2CD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14F40DFE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1C98523" w14:textId="77777777" w:rsidR="002C43F1" w:rsidRPr="0097317F" w:rsidRDefault="002C43F1" w:rsidP="00E705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5B0594F0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2F9388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3C3B81CD" w14:textId="77777777" w:rsidR="002C43F1" w:rsidRPr="0097317F" w:rsidRDefault="002C43F1" w:rsidP="00E705A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51EF748F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43F1" w:rsidRPr="0097317F" w14:paraId="5383CCD2" w14:textId="77777777" w:rsidTr="00E705AF">
        <w:tc>
          <w:tcPr>
            <w:tcW w:w="1668" w:type="dxa"/>
            <w:shd w:val="clear" w:color="auto" w:fill="auto"/>
          </w:tcPr>
          <w:p w14:paraId="3619DE34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196E415E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35CE69C6" w14:textId="77777777" w:rsidR="002C43F1" w:rsidRPr="0097317F" w:rsidRDefault="002C43F1" w:rsidP="00E705A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ABC945D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3F949FE8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7653E" w14:textId="77777777" w:rsidR="002C43F1" w:rsidRPr="0097317F" w:rsidRDefault="002C43F1" w:rsidP="00E705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557134" w14:textId="77777777" w:rsidR="002C43F1" w:rsidRDefault="002C43F1" w:rsidP="002C43F1">
      <w:pPr>
        <w:rPr>
          <w:sz w:val="20"/>
          <w:szCs w:val="20"/>
        </w:rPr>
      </w:pPr>
    </w:p>
    <w:p w14:paraId="22E4945C" w14:textId="77777777" w:rsidR="002C43F1" w:rsidRPr="00F905C1" w:rsidRDefault="002C43F1" w:rsidP="002C43F1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経費明細</w:t>
      </w:r>
      <w:r>
        <w:rPr>
          <w:rFonts w:hint="eastAsia"/>
          <w:sz w:val="20"/>
          <w:szCs w:val="20"/>
        </w:rPr>
        <w:t>表</w:t>
      </w:r>
      <w:r w:rsidRPr="00F905C1">
        <w:rPr>
          <w:rFonts w:hint="eastAsia"/>
          <w:sz w:val="20"/>
          <w:szCs w:val="20"/>
        </w:rPr>
        <w:t>（２）補助金交付申請額と一致させること。</w:t>
      </w:r>
    </w:p>
    <w:p w14:paraId="361C574E" w14:textId="77777777" w:rsidR="002C43F1" w:rsidRPr="00F905C1" w:rsidRDefault="002C43F1" w:rsidP="002C43F1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経費明細</w:t>
      </w:r>
      <w:r>
        <w:rPr>
          <w:rFonts w:hint="eastAsia"/>
          <w:sz w:val="20"/>
          <w:szCs w:val="20"/>
        </w:rPr>
        <w:t>表</w:t>
      </w:r>
      <w:r w:rsidRPr="00F905C1">
        <w:rPr>
          <w:rFonts w:hint="eastAsia"/>
          <w:sz w:val="20"/>
          <w:szCs w:val="20"/>
        </w:rPr>
        <w:t>（１）補助対象経費合計と一致させること。</w:t>
      </w:r>
    </w:p>
    <w:p w14:paraId="784E198F" w14:textId="77777777" w:rsidR="002C43F1" w:rsidRDefault="002C43F1" w:rsidP="002C43F1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p w14:paraId="7D81E982" w14:textId="7BE816D6" w:rsidR="002C43F1" w:rsidRP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11C0FE44" w14:textId="658116D0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24550B6C" w14:textId="6DA3EA40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445E860C" w14:textId="79494A4E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0BB48B46" w14:textId="284FB680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15191D93" w14:textId="7F905868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5F9C7CF9" w14:textId="11734B94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0F272E8E" w14:textId="6D31C37E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2925A4AC" w14:textId="242B238B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25FF42CC" w14:textId="4CB24188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6D88EBCD" w14:textId="38CAF8CE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5DB7CEE0" w14:textId="6F88519F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5BB03054" w14:textId="113AF231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1D69F5F4" w14:textId="050D554E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6B8E45A2" w14:textId="4C124FD0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758CB10E" w14:textId="317165C4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6659D775" w14:textId="1FAB99BE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1535D9A1" w14:textId="4DEAB387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3FF62B2B" w14:textId="61E2E464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5860AD03" w14:textId="0FDA4062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42E49F7B" w14:textId="57C70E25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0A7680D4" w14:textId="7F390141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48F21C50" w14:textId="0B351317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0E2A0DA9" w14:textId="7E5AB7A0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79436DE8" w14:textId="2ADC55FE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61DBBCB9" w14:textId="45E4020A" w:rsidR="002C43F1" w:rsidRDefault="002C43F1" w:rsidP="0097317F">
      <w:pPr>
        <w:spacing w:line="280" w:lineRule="exact"/>
        <w:ind w:left="400" w:hangingChars="200" w:hanging="400"/>
        <w:rPr>
          <w:sz w:val="20"/>
          <w:szCs w:val="20"/>
        </w:rPr>
      </w:pPr>
    </w:p>
    <w:p w14:paraId="47088D82" w14:textId="0763FF69" w:rsidR="00505777" w:rsidRPr="009B7E49" w:rsidRDefault="00505777" w:rsidP="00505777">
      <w:pPr>
        <w:ind w:firstLineChars="900" w:firstLine="1980"/>
        <w:jc w:val="left"/>
        <w:rPr>
          <w:rFonts w:asciiTheme="minorEastAsia" w:hAnsiTheme="minorEastAsia"/>
          <w:color w:val="000000" w:themeColor="text1"/>
          <w:sz w:val="22"/>
        </w:rPr>
      </w:pPr>
      <w:r w:rsidRPr="009B7E49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F2DD9" wp14:editId="224ED040">
                <wp:simplePos x="0" y="0"/>
                <wp:positionH relativeFrom="margin">
                  <wp:posOffset>-105092</wp:posOffset>
                </wp:positionH>
                <wp:positionV relativeFrom="paragraph">
                  <wp:posOffset>-629285</wp:posOffset>
                </wp:positionV>
                <wp:extent cx="5262562" cy="54292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56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060D" w14:textId="77777777" w:rsidR="00505777" w:rsidRPr="00E52F8F" w:rsidRDefault="00505777" w:rsidP="0050577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Pr="005B65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展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促進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提出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AC7ED26" w14:textId="77777777" w:rsidR="00505777" w:rsidRPr="00E52F8F" w:rsidRDefault="00505777" w:rsidP="00505777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2DD9" id="_x0000_s1027" type="#_x0000_t202" style="position:absolute;left:0;text-align:left;margin-left:-8.25pt;margin-top:-49.55pt;width:414.3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" stroked="f">
                <v:textbox>
                  <w:txbxContent>
                    <w:p w14:paraId="26EF060D" w14:textId="77777777" w:rsidR="00505777" w:rsidRPr="00E52F8F" w:rsidRDefault="00505777" w:rsidP="0050577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Pr="005B655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展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促進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提出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AC7ED26" w14:textId="77777777" w:rsidR="00505777" w:rsidRPr="00E52F8F" w:rsidRDefault="00505777" w:rsidP="00505777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E49">
        <w:rPr>
          <w:rFonts w:asciiTheme="minorEastAsia" w:hAnsiTheme="minorEastAsia" w:hint="eastAsia"/>
          <w:color w:val="000000" w:themeColor="text1"/>
          <w:sz w:val="22"/>
        </w:rPr>
        <w:t>（様式２-２：</w:t>
      </w:r>
      <w:r w:rsidR="00770DC3">
        <w:rPr>
          <w:rFonts w:asciiTheme="minorEastAsia" w:hAnsiTheme="minorEastAsia" w:hint="eastAsia"/>
          <w:color w:val="000000" w:themeColor="text1"/>
          <w:sz w:val="22"/>
        </w:rPr>
        <w:t>連携</w:t>
      </w:r>
      <w:r w:rsidRPr="009B7E49">
        <w:rPr>
          <w:rFonts w:asciiTheme="minorEastAsia" w:hAnsiTheme="minorEastAsia" w:hint="eastAsia"/>
          <w:color w:val="000000" w:themeColor="text1"/>
          <w:sz w:val="22"/>
        </w:rPr>
        <w:t>枠による申請の場合</w:t>
      </w:r>
      <w:r>
        <w:rPr>
          <w:rFonts w:asciiTheme="minorEastAsia" w:hAnsiTheme="minorEastAsia" w:hint="eastAsia"/>
          <w:color w:val="000000" w:themeColor="text1"/>
          <w:sz w:val="22"/>
        </w:rPr>
        <w:t>/代表事業者以外の連携事業者</w:t>
      </w:r>
      <w:r w:rsidRPr="009B7E49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2E298C1E" w14:textId="77777777" w:rsidR="00505777" w:rsidRPr="00784829" w:rsidRDefault="00505777" w:rsidP="00505777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0AF13737" w14:textId="77777777" w:rsidR="00505777" w:rsidRPr="009B7E49" w:rsidRDefault="00505777" w:rsidP="00505777">
      <w:pPr>
        <w:ind w:right="-1" w:firstLineChars="2600" w:firstLine="572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9B7E4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事業者名称：　　　　</w:t>
      </w:r>
      <w:r w:rsidRPr="009B7E4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62DFE410" w14:textId="0EC10496" w:rsidR="00505777" w:rsidRDefault="00505777" w:rsidP="00505777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</w:t>
      </w:r>
      <w:r w:rsidR="0042513A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個別</w:t>
      </w:r>
      <w:r w:rsidR="0042513A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505777" w:rsidRPr="002F14F3" w14:paraId="181883CD" w14:textId="77777777" w:rsidTr="00485B24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D24A9" w14:textId="77777777" w:rsidR="00505777" w:rsidRPr="002F14F3" w:rsidRDefault="00505777" w:rsidP="00485B2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EB441FC" w14:textId="77777777" w:rsidR="00505777" w:rsidRPr="002F14F3" w:rsidRDefault="00505777" w:rsidP="00485B24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42B2D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C0933E4" w14:textId="77777777" w:rsidR="00505777" w:rsidRPr="002F14F3" w:rsidRDefault="00505777" w:rsidP="00485B24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505777" w:rsidRPr="002F14F3" w14:paraId="3FA50C95" w14:textId="77777777" w:rsidTr="00485B24"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851E5E" w14:textId="77777777" w:rsidR="00505777" w:rsidRPr="002F14F3" w:rsidRDefault="00505777" w:rsidP="00485B2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B069E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A8A6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C8F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6523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CBBA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A82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A233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142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6355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9C0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DB98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EF9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A1E9B" w14:textId="77777777" w:rsidR="00505777" w:rsidRPr="002F14F3" w:rsidRDefault="00505777" w:rsidP="00485B2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505777" w:rsidRPr="002F14F3" w14:paraId="3CF8C6A5" w14:textId="77777777" w:rsidTr="00485B24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E075AA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730EC3CF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87AE03A" w14:textId="77777777" w:rsidR="00505777" w:rsidRPr="002F14F3" w:rsidRDefault="00505777" w:rsidP="00485B24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505777" w:rsidRPr="002F14F3" w14:paraId="11FA886F" w14:textId="77777777" w:rsidTr="00485B24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CE9" w14:textId="77777777" w:rsidR="00505777" w:rsidRPr="002F14F3" w:rsidRDefault="00505777" w:rsidP="00485B2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9CFBC" w14:textId="77777777" w:rsidR="00505777" w:rsidRPr="002F14F3" w:rsidRDefault="00505777" w:rsidP="00485B24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4C533803" w14:textId="77777777" w:rsidR="00505777" w:rsidRPr="00C46359" w:rsidRDefault="00505777" w:rsidP="00505777">
            <w:pPr>
              <w:pStyle w:val="af1"/>
              <w:numPr>
                <w:ilvl w:val="0"/>
                <w:numId w:val="22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製造業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建設業、運輸業</w:t>
            </w:r>
          </w:p>
          <w:p w14:paraId="2F98A754" w14:textId="77777777" w:rsidR="00505777" w:rsidRPr="00C46359" w:rsidRDefault="00505777" w:rsidP="00505777">
            <w:pPr>
              <w:pStyle w:val="af1"/>
              <w:numPr>
                <w:ilvl w:val="0"/>
                <w:numId w:val="22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卸売業</w:t>
            </w:r>
          </w:p>
          <w:p w14:paraId="0E580BFF" w14:textId="77777777" w:rsidR="00505777" w:rsidRDefault="00505777" w:rsidP="00505777">
            <w:pPr>
              <w:pStyle w:val="af1"/>
              <w:numPr>
                <w:ilvl w:val="0"/>
                <w:numId w:val="22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サービス業</w:t>
            </w:r>
          </w:p>
          <w:p w14:paraId="62D0FE3E" w14:textId="1A2F70D0" w:rsidR="00505777" w:rsidRDefault="00505777" w:rsidP="00505777">
            <w:pPr>
              <w:pStyle w:val="af1"/>
              <w:numPr>
                <w:ilvl w:val="0"/>
                <w:numId w:val="22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小売業</w:t>
            </w:r>
            <w:r w:rsidR="00770D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飲食業を含む）</w:t>
            </w:r>
          </w:p>
          <w:p w14:paraId="06B66ABE" w14:textId="77777777" w:rsidR="00505777" w:rsidRDefault="00505777" w:rsidP="00505777">
            <w:pPr>
              <w:pStyle w:val="af1"/>
              <w:numPr>
                <w:ilvl w:val="0"/>
                <w:numId w:val="22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ソフトウェア業又は情報処理サービス業</w:t>
            </w:r>
          </w:p>
          <w:p w14:paraId="1F29A2D0" w14:textId="77777777" w:rsidR="00505777" w:rsidRPr="00C46359" w:rsidRDefault="00505777" w:rsidP="00505777">
            <w:pPr>
              <w:pStyle w:val="af1"/>
              <w:numPr>
                <w:ilvl w:val="0"/>
                <w:numId w:val="22"/>
              </w:numPr>
              <w:ind w:leftChars="0" w:rightChars="-51" w:right="-107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旅館業</w:t>
            </w:r>
          </w:p>
          <w:p w14:paraId="1B57CA59" w14:textId="77777777" w:rsidR="00505777" w:rsidRPr="00C46359" w:rsidRDefault="00505777" w:rsidP="00505777">
            <w:pPr>
              <w:pStyle w:val="af1"/>
              <w:numPr>
                <w:ilvl w:val="0"/>
                <w:numId w:val="22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505777" w:rsidRPr="002F14F3" w14:paraId="04617A78" w14:textId="77777777" w:rsidTr="00485B24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5350C478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5C8E07A2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4FC7BC19" w14:textId="77777777" w:rsidR="00505777" w:rsidRPr="002F14F3" w:rsidRDefault="00505777" w:rsidP="00485B2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47A79DE7" w14:textId="505B9C39" w:rsidR="00505777" w:rsidRPr="002F14F3" w:rsidRDefault="00505777" w:rsidP="00770DC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505777" w:rsidRPr="002F14F3" w14:paraId="1E8C9D86" w14:textId="77777777" w:rsidTr="00485B24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AA3EF03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E152060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3B87FE5B" w14:textId="77777777" w:rsidR="00505777" w:rsidRPr="002F14F3" w:rsidRDefault="00505777" w:rsidP="00485B24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5D015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0A7CAC78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F12E5D" w14:textId="77777777" w:rsidR="00505777" w:rsidRPr="002F14F3" w:rsidRDefault="00505777" w:rsidP="00485B24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2F14F3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505777" w:rsidRPr="002F14F3" w14:paraId="7D9F8B3A" w14:textId="77777777" w:rsidTr="00485B24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383DB59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auto"/>
          </w:tcPr>
          <w:p w14:paraId="4482AB9D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63FE8E69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37AA2CF5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68B928A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818251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710A29" w14:textId="77777777" w:rsidR="00505777" w:rsidRPr="002F14F3" w:rsidRDefault="00505777" w:rsidP="00485B24">
            <w:pPr>
              <w:rPr>
                <w:color w:val="000000" w:themeColor="text1"/>
                <w:sz w:val="22"/>
              </w:rPr>
            </w:pPr>
          </w:p>
        </w:tc>
      </w:tr>
      <w:tr w:rsidR="00505777" w:rsidRPr="002F14F3" w14:paraId="26E38B00" w14:textId="77777777" w:rsidTr="00485B24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AD2315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927D5F0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18473507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7ECA030A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05777" w:rsidRPr="002F14F3" w14:paraId="4A08D8D4" w14:textId="77777777" w:rsidTr="00485B24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5835ED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0D197E0C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60547A3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339A084E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373D6999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05777" w:rsidRPr="002F14F3" w14:paraId="2D0074F3" w14:textId="77777777" w:rsidTr="00485B24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0730EB0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auto"/>
          </w:tcPr>
          <w:p w14:paraId="69074F53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</w:tcPr>
          <w:p w14:paraId="587B17BD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auto"/>
          </w:tcPr>
          <w:p w14:paraId="054A9FC8" w14:textId="77777777" w:rsidR="00505777" w:rsidRPr="002F14F3" w:rsidRDefault="00505777" w:rsidP="00485B2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1AE06146" w14:textId="77777777" w:rsidR="00505777" w:rsidRPr="002F14F3" w:rsidRDefault="00505777" w:rsidP="00485B2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59362CD" w14:textId="77777777" w:rsidR="00505777" w:rsidRDefault="00505777" w:rsidP="00505777">
      <w:pPr>
        <w:spacing w:line="240" w:lineRule="exact"/>
        <w:jc w:val="left"/>
        <w:rPr>
          <w:rFonts w:asciiTheme="minorEastAsia" w:hAnsiTheme="minorEastAsia"/>
          <w:sz w:val="20"/>
          <w:szCs w:val="16"/>
        </w:rPr>
      </w:pPr>
    </w:p>
    <w:p w14:paraId="024201C2" w14:textId="77777777" w:rsidR="00505777" w:rsidRPr="0097317F" w:rsidRDefault="00505777" w:rsidP="00505777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6"/>
        </w:rPr>
      </w:pPr>
      <w:r w:rsidRPr="0097317F">
        <w:rPr>
          <w:rFonts w:asciiTheme="majorEastAsia" w:eastAsiaTheme="majorEastAsia" w:hAnsiTheme="majorEastAsia" w:hint="eastAsia"/>
          <w:sz w:val="20"/>
          <w:szCs w:val="16"/>
        </w:rPr>
        <w:t>【様式２</w:t>
      </w:r>
      <w:r>
        <w:rPr>
          <w:rFonts w:asciiTheme="majorEastAsia" w:eastAsiaTheme="majorEastAsia" w:hAnsiTheme="majorEastAsia" w:hint="eastAsia"/>
          <w:sz w:val="20"/>
          <w:szCs w:val="16"/>
        </w:rPr>
        <w:t>-２</w:t>
      </w:r>
      <w:r w:rsidRPr="0097317F">
        <w:rPr>
          <w:rFonts w:asciiTheme="majorEastAsia" w:eastAsiaTheme="majorEastAsia" w:hAnsiTheme="majorEastAsia" w:hint="eastAsia"/>
          <w:sz w:val="20"/>
          <w:szCs w:val="16"/>
        </w:rPr>
        <w:t>作成の留意事項】</w:t>
      </w:r>
    </w:p>
    <w:p w14:paraId="394A1431" w14:textId="77777777" w:rsidR="00505777" w:rsidRPr="001E56EE" w:rsidRDefault="00505777" w:rsidP="00505777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  <w:u w:val="single"/>
        </w:rPr>
      </w:pPr>
      <w:r>
        <w:rPr>
          <w:rFonts w:asciiTheme="minorEastAsia" w:hAnsiTheme="minorEastAsia" w:hint="eastAsia"/>
          <w:sz w:val="20"/>
          <w:szCs w:val="16"/>
        </w:rPr>
        <w:t xml:space="preserve">※１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法人の場合は、法人番号を記載してください。個人事業主は「なし」と明記してください。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  <w:u w:val="single"/>
        </w:rPr>
        <w:t>マイナンバー（個人番号（12桁））は記載しないでください。</w:t>
      </w:r>
    </w:p>
    <w:p w14:paraId="69F575CA" w14:textId="77777777" w:rsidR="00505777" w:rsidRPr="001E56EE" w:rsidRDefault="00505777" w:rsidP="00505777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２</w:t>
      </w:r>
      <w:r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常時使用する従業員に含めるか否かの判断に迷った場合は、地域の</w:t>
      </w:r>
      <w:r w:rsidRPr="001E56EE">
        <w:rPr>
          <w:rFonts w:asciiTheme="minorEastAsia" w:hAnsiTheme="minorEastAsia" w:hint="eastAsia"/>
          <w:sz w:val="20"/>
          <w:szCs w:val="16"/>
        </w:rPr>
        <w:t>商工会・商工会議所に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ご相談いただけます。</w:t>
      </w:r>
    </w:p>
    <w:p w14:paraId="08B4BCFF" w14:textId="77777777" w:rsidR="00505777" w:rsidRPr="001E56EE" w:rsidRDefault="00505777" w:rsidP="00505777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３</w:t>
      </w:r>
      <w:r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18C34AB8" w14:textId="77777777" w:rsidR="00505777" w:rsidRDefault="00505777" w:rsidP="00505777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＊個人事業者で設立した「日」が不明の場合は、空欄のままで構いません（年月までは必ず記載してください）。</w:t>
      </w:r>
    </w:p>
    <w:p w14:paraId="171644A5" w14:textId="77777777" w:rsidR="00505777" w:rsidRPr="00AD5169" w:rsidRDefault="00505777" w:rsidP="00505777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89"/>
        <w:gridCol w:w="1990"/>
      </w:tblGrid>
      <w:tr w:rsidR="00505777" w14:paraId="23364B8E" w14:textId="77777777" w:rsidTr="00485B24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543293" w14:textId="77777777" w:rsidR="00505777" w:rsidRPr="002F14F3" w:rsidRDefault="00505777" w:rsidP="00485B24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全ての事業者が対象＞</w:t>
            </w:r>
          </w:p>
          <w:p w14:paraId="552519ED" w14:textId="77777777" w:rsidR="00505777" w:rsidRPr="001E56EE" w:rsidRDefault="00505777" w:rsidP="00485B24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コロナ対応新ビジネスモデル補助金の採択・交付決定を受け、補助事業を実施</w:t>
            </w: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して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いた</w:t>
            </w: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6081DA" w14:textId="77777777" w:rsidR="00505777" w:rsidRPr="00DC5BF8" w:rsidRDefault="00505777" w:rsidP="00485B24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実施していた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23920" w14:textId="77777777" w:rsidR="00505777" w:rsidRPr="00F64DC0" w:rsidRDefault="00505777" w:rsidP="00485B2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施してい</w:t>
            </w: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ない</w:t>
            </w:r>
          </w:p>
        </w:tc>
      </w:tr>
      <w:tr w:rsidR="00505777" w14:paraId="72ECCF88" w14:textId="77777777" w:rsidTr="00485B24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FD52A3" w14:textId="77777777" w:rsidR="00505777" w:rsidRPr="002F14F3" w:rsidRDefault="00505777" w:rsidP="00485B24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全ての事業者が対象＞</w:t>
            </w:r>
          </w:p>
          <w:p w14:paraId="35581F11" w14:textId="77777777" w:rsidR="00505777" w:rsidRPr="00C00442" w:rsidRDefault="00505777" w:rsidP="00485B24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</w:tcPr>
          <w:p w14:paraId="10AC9FBA" w14:textId="77777777" w:rsidR="00505777" w:rsidRPr="006908CE" w:rsidRDefault="00505777" w:rsidP="00485B24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49786029" w14:textId="77777777" w:rsidR="00505777" w:rsidRPr="006908CE" w:rsidRDefault="00505777" w:rsidP="00485B2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1E56EE">
              <w:rPr>
                <w:rFonts w:hint="eastAsia"/>
                <w:color w:val="000000" w:themeColor="text1"/>
                <w:sz w:val="20"/>
                <w:szCs w:val="16"/>
              </w:rPr>
              <w:t>（該当する場合は応募できません）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DEA93" w14:textId="77777777" w:rsidR="00505777" w:rsidRPr="001E56EE" w:rsidRDefault="00505777" w:rsidP="00485B2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56EE">
              <w:rPr>
                <w:rFonts w:asciiTheme="minorEastAsia" w:hAnsiTheme="minorEastAsia" w:hint="eastAsia"/>
                <w:sz w:val="20"/>
                <w:szCs w:val="20"/>
              </w:rPr>
              <w:t>□該当しない</w:t>
            </w:r>
          </w:p>
        </w:tc>
      </w:tr>
    </w:tbl>
    <w:p w14:paraId="01E29536" w14:textId="77777777" w:rsidR="00505777" w:rsidRDefault="00505777" w:rsidP="00505777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6C82F562" w14:textId="77777777" w:rsidR="00505777" w:rsidRDefault="00505777" w:rsidP="00505777">
      <w:pPr>
        <w:widowControl/>
        <w:ind w:firstLineChars="2500" w:firstLine="5500"/>
        <w:jc w:val="left"/>
        <w:rPr>
          <w:rFonts w:asciiTheme="majorEastAsia" w:eastAsiaTheme="majorEastAsia" w:hAnsiTheme="majorEastAsia"/>
          <w:b/>
          <w:sz w:val="22"/>
        </w:rPr>
      </w:pPr>
      <w:r w:rsidRPr="009B7E4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lastRenderedPageBreak/>
        <w:t xml:space="preserve">事業者名称：　　　　</w:t>
      </w:r>
      <w:r w:rsidRPr="009B7E4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770C965A" w14:textId="77777777" w:rsidR="00505777" w:rsidRDefault="00505777" w:rsidP="00505777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38F1053D" w14:textId="77777777" w:rsidR="00505777" w:rsidRPr="00104FA0" w:rsidRDefault="00505777" w:rsidP="00505777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t>＜計画の内容（</w:t>
      </w:r>
      <w:r>
        <w:rPr>
          <w:rFonts w:asciiTheme="majorEastAsia" w:eastAsiaTheme="majorEastAsia" w:hAnsiTheme="majorEastAsia" w:hint="eastAsia"/>
          <w:b/>
          <w:sz w:val="22"/>
        </w:rPr>
        <w:t>応募者個別の現状分析等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505777" w:rsidRPr="00104FA0" w14:paraId="6E300896" w14:textId="77777777" w:rsidTr="00485B24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2C975" w14:textId="77777777" w:rsidR="00505777" w:rsidRPr="00F7728E" w:rsidRDefault="00505777" w:rsidP="00485B24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15D74E3F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E177F6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7C41799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8CA0C8C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5000AB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368798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FCCC81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3E3520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88D24F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1F8F7B1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4316B8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CB6D61" w14:textId="77777777" w:rsidR="00505777" w:rsidRPr="00DC5BF8" w:rsidRDefault="00505777" w:rsidP="00485B2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05777" w:rsidRPr="00104FA0" w14:paraId="262118E4" w14:textId="77777777" w:rsidTr="00A63F88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66757" w14:textId="77777777" w:rsidR="00505777" w:rsidRDefault="00505777" w:rsidP="00485B2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社会経済環境変化（技術革新の進展、SDGs・脱炭素への対応、国際情勢の不確実性、人口減少、自然災害、感染症の拡大等）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による影響</w:t>
            </w:r>
          </w:p>
          <w:p w14:paraId="2D775065" w14:textId="77777777" w:rsidR="00505777" w:rsidRPr="00F7728E" w:rsidRDefault="00505777" w:rsidP="00485B24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社を取り巻く具体的な社会経済環境変化と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記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5553F9B9" w14:textId="77777777" w:rsidR="00505777" w:rsidRPr="00DC5BF8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1A00F8B" w14:textId="77777777" w:rsidR="00505777" w:rsidRPr="00104FA0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480F919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2E1175D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04A181D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58BD565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865AC3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D54A0DD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2AC16B3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EEFC338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F210E4A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22E09A6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B34D3D7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4AF8ADE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D6F1D1F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ABD0A21" w14:textId="77777777" w:rsidR="00505777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13A3BA1" w14:textId="77777777" w:rsidR="00505777" w:rsidRPr="00104FA0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0E4657" w14:textId="77777777" w:rsidR="00505777" w:rsidRPr="00104FA0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8AD2994" w14:textId="77777777" w:rsidR="00505777" w:rsidRPr="00104FA0" w:rsidRDefault="00505777" w:rsidP="00485B2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F5080C9" w14:textId="77777777" w:rsidR="00505777" w:rsidRDefault="00505777" w:rsidP="00505777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2E6987C5" w14:textId="77777777" w:rsidR="00505777" w:rsidRDefault="00505777" w:rsidP="00505777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905C1">
        <w:rPr>
          <w:rFonts w:asciiTheme="minorEastAsia" w:hAnsiTheme="minorEastAsia" w:hint="eastAsia"/>
          <w:sz w:val="20"/>
          <w:szCs w:val="20"/>
        </w:rPr>
        <w:t>※経営計画等の作成にあたっては、必要に応じ、商工会・商工会議所と相談し、助言指導を得ながら進めることができます。</w:t>
      </w:r>
    </w:p>
    <w:p w14:paraId="572F04A3" w14:textId="29B0EAB5" w:rsidR="002C43F1" w:rsidRPr="00505777" w:rsidRDefault="00505777" w:rsidP="00505777">
      <w:pPr>
        <w:widowControl/>
        <w:jc w:val="left"/>
        <w:rPr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欄が足りない場合は、適宜追加してください。</w:t>
      </w:r>
    </w:p>
    <w:sectPr w:rsidR="002C43F1" w:rsidRPr="00505777" w:rsidSect="003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5EDB" w14:textId="77777777" w:rsidR="00B960DA" w:rsidRDefault="00B960DA" w:rsidP="008C07F8">
      <w:r>
        <w:separator/>
      </w:r>
    </w:p>
  </w:endnote>
  <w:endnote w:type="continuationSeparator" w:id="0">
    <w:p w14:paraId="6AF2B6F8" w14:textId="77777777" w:rsidR="00B960DA" w:rsidRDefault="00B960D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828" w14:textId="77777777" w:rsidR="006D775F" w:rsidRDefault="006D77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4424" w14:textId="77777777" w:rsidR="00CA431B" w:rsidRDefault="00CA431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63C6" w14:textId="77777777" w:rsidR="00B960DA" w:rsidRDefault="00B960DA" w:rsidP="008C07F8">
      <w:r>
        <w:separator/>
      </w:r>
    </w:p>
  </w:footnote>
  <w:footnote w:type="continuationSeparator" w:id="0">
    <w:p w14:paraId="2FFB9D59" w14:textId="77777777" w:rsidR="00B960DA" w:rsidRDefault="00B960DA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6B26" w14:textId="77777777" w:rsidR="006D775F" w:rsidRDefault="006D775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E18" w14:textId="77777777" w:rsidR="006D775F" w:rsidRDefault="006D775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51E" w14:textId="77777777" w:rsidR="006D775F" w:rsidRDefault="006D77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F3811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D3B3A54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1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1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19"/>
  </w:num>
  <w:num w:numId="18">
    <w:abstractNumId w:val="14"/>
  </w:num>
  <w:num w:numId="19">
    <w:abstractNumId w:val="12"/>
  </w:num>
  <w:num w:numId="20">
    <w:abstractNumId w:val="2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2FF1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D75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4EDC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85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666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56EE"/>
    <w:rsid w:val="001E6675"/>
    <w:rsid w:val="001E693C"/>
    <w:rsid w:val="001E697E"/>
    <w:rsid w:val="001E6BEA"/>
    <w:rsid w:val="001E6E24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3E9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1E5F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19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E20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3F1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4F3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054B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14A7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29A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138"/>
    <w:rsid w:val="00412E37"/>
    <w:rsid w:val="00412EC3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14B1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13A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5C48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B93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894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777"/>
    <w:rsid w:val="00505DAB"/>
    <w:rsid w:val="00505E76"/>
    <w:rsid w:val="0050614A"/>
    <w:rsid w:val="005069B7"/>
    <w:rsid w:val="0050732C"/>
    <w:rsid w:val="005075DE"/>
    <w:rsid w:val="00507D6B"/>
    <w:rsid w:val="005106CC"/>
    <w:rsid w:val="00510A49"/>
    <w:rsid w:val="0051390F"/>
    <w:rsid w:val="00514A29"/>
    <w:rsid w:val="00514E63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7FA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55B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4A65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37C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F42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710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0FC3"/>
    <w:rsid w:val="006616E7"/>
    <w:rsid w:val="00661E20"/>
    <w:rsid w:val="00662194"/>
    <w:rsid w:val="00662B0A"/>
    <w:rsid w:val="006634DF"/>
    <w:rsid w:val="00663750"/>
    <w:rsid w:val="00664C6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76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D775F"/>
    <w:rsid w:val="006E0081"/>
    <w:rsid w:val="006E04EE"/>
    <w:rsid w:val="006E0D5A"/>
    <w:rsid w:val="006E137B"/>
    <w:rsid w:val="006E1BCD"/>
    <w:rsid w:val="006E3E0D"/>
    <w:rsid w:val="006E47F1"/>
    <w:rsid w:val="006E575B"/>
    <w:rsid w:val="006E5A55"/>
    <w:rsid w:val="006E5E30"/>
    <w:rsid w:val="006E6417"/>
    <w:rsid w:val="006E704E"/>
    <w:rsid w:val="006E7D1C"/>
    <w:rsid w:val="006E7FD1"/>
    <w:rsid w:val="006F0105"/>
    <w:rsid w:val="006F0144"/>
    <w:rsid w:val="006F0C53"/>
    <w:rsid w:val="006F0E2C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FD8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5CB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0DC3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8E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5E23"/>
    <w:rsid w:val="0082718B"/>
    <w:rsid w:val="00827352"/>
    <w:rsid w:val="00830621"/>
    <w:rsid w:val="00830635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986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E04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17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B7E49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3F88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19FA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8C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267F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9DA"/>
    <w:rsid w:val="00B02F82"/>
    <w:rsid w:val="00B042B1"/>
    <w:rsid w:val="00B046DA"/>
    <w:rsid w:val="00B04B42"/>
    <w:rsid w:val="00B0524B"/>
    <w:rsid w:val="00B05ED3"/>
    <w:rsid w:val="00B068EF"/>
    <w:rsid w:val="00B068F2"/>
    <w:rsid w:val="00B07253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4809"/>
    <w:rsid w:val="00B352F2"/>
    <w:rsid w:val="00B3568B"/>
    <w:rsid w:val="00B356C5"/>
    <w:rsid w:val="00B356F2"/>
    <w:rsid w:val="00B357AD"/>
    <w:rsid w:val="00B35DAD"/>
    <w:rsid w:val="00B35DEB"/>
    <w:rsid w:val="00B3660C"/>
    <w:rsid w:val="00B36F3D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76C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20B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87DCC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0DA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6F0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2CBA"/>
    <w:rsid w:val="00BE3475"/>
    <w:rsid w:val="00BE34D6"/>
    <w:rsid w:val="00BE3A6D"/>
    <w:rsid w:val="00BE3ADD"/>
    <w:rsid w:val="00BE5083"/>
    <w:rsid w:val="00BE539E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4977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6359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322C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41DC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10C5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237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A7FAF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BF8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E4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41F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4D22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4E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090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3E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578"/>
    <w:rsid w:val="00F47823"/>
    <w:rsid w:val="00F50334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4DC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5C1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66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2993-7C20-4D02-8F75-2CCE529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9:46:00Z</dcterms:created>
  <dcterms:modified xsi:type="dcterms:W3CDTF">2022-04-04T06:41:00Z</dcterms:modified>
</cp:coreProperties>
</file>